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EF4" w:rsidRPr="008B6C20" w:rsidRDefault="00282EF4" w:rsidP="00282EF4">
      <w:pPr>
        <w:jc w:val="center"/>
        <w:rPr>
          <w:b/>
          <w:sz w:val="26"/>
          <w:szCs w:val="26"/>
        </w:rPr>
      </w:pPr>
      <w:r w:rsidRPr="008B6C20">
        <w:rPr>
          <w:b/>
          <w:sz w:val="26"/>
          <w:szCs w:val="26"/>
        </w:rPr>
        <w:t>РОССИЙСКАЯ ФЕДЕРАЦИЯ</w:t>
      </w: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  <w:r w:rsidRPr="008B6C20">
        <w:rPr>
          <w:b/>
          <w:sz w:val="26"/>
          <w:szCs w:val="26"/>
        </w:rPr>
        <w:t>БРЯНСКАЯ ОБЛАСТЬ</w:t>
      </w: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  <w:r w:rsidRPr="008B6C20">
        <w:rPr>
          <w:b/>
          <w:sz w:val="26"/>
          <w:szCs w:val="26"/>
        </w:rPr>
        <w:t>АДМИНИСТРАЦИЯ РОГНЕДИНСКОГО РАЙОНА</w:t>
      </w: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  <w:r w:rsidRPr="008B6C20">
        <w:rPr>
          <w:b/>
          <w:sz w:val="26"/>
          <w:szCs w:val="26"/>
        </w:rPr>
        <w:t>ФИНАНСОВЫЙ ОТДЕЛ</w:t>
      </w: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  <w:proofErr w:type="gramStart"/>
      <w:r w:rsidRPr="008B6C20">
        <w:rPr>
          <w:b/>
          <w:sz w:val="26"/>
          <w:szCs w:val="26"/>
        </w:rPr>
        <w:t>П</w:t>
      </w:r>
      <w:proofErr w:type="gramEnd"/>
      <w:r w:rsidRPr="008B6C20">
        <w:rPr>
          <w:b/>
          <w:sz w:val="26"/>
          <w:szCs w:val="26"/>
        </w:rPr>
        <w:t xml:space="preserve"> Р И К А З</w:t>
      </w: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</w:p>
    <w:p w:rsidR="00282EF4" w:rsidRPr="008B6C20" w:rsidRDefault="00282EF4" w:rsidP="00282EF4">
      <w:pPr>
        <w:rPr>
          <w:sz w:val="26"/>
          <w:szCs w:val="26"/>
        </w:rPr>
      </w:pPr>
      <w:r w:rsidRPr="008B6C20">
        <w:rPr>
          <w:sz w:val="26"/>
          <w:szCs w:val="26"/>
        </w:rPr>
        <w:t>о</w:t>
      </w:r>
      <w:r w:rsidR="0034662C" w:rsidRPr="008B6C20">
        <w:rPr>
          <w:sz w:val="26"/>
          <w:szCs w:val="26"/>
        </w:rPr>
        <w:t>т 29</w:t>
      </w:r>
      <w:r w:rsidRPr="008B6C20">
        <w:rPr>
          <w:sz w:val="26"/>
          <w:szCs w:val="26"/>
        </w:rPr>
        <w:t xml:space="preserve"> </w:t>
      </w:r>
      <w:r w:rsidR="0034662C" w:rsidRPr="008B6C20">
        <w:rPr>
          <w:sz w:val="26"/>
          <w:szCs w:val="26"/>
        </w:rPr>
        <w:t>июля</w:t>
      </w:r>
      <w:r w:rsidRPr="008B6C20">
        <w:rPr>
          <w:sz w:val="26"/>
          <w:szCs w:val="26"/>
        </w:rPr>
        <w:t xml:space="preserve"> 202</w:t>
      </w:r>
      <w:r w:rsidR="0034662C" w:rsidRPr="008B6C20">
        <w:rPr>
          <w:sz w:val="26"/>
          <w:szCs w:val="26"/>
        </w:rPr>
        <w:t>1</w:t>
      </w:r>
      <w:r w:rsidRPr="008B6C20">
        <w:rPr>
          <w:sz w:val="26"/>
          <w:szCs w:val="26"/>
        </w:rPr>
        <w:t xml:space="preserve"> года  № </w:t>
      </w:r>
      <w:r w:rsidR="0034662C" w:rsidRPr="008B6C20">
        <w:rPr>
          <w:sz w:val="26"/>
          <w:szCs w:val="26"/>
        </w:rPr>
        <w:t>36</w:t>
      </w:r>
    </w:p>
    <w:p w:rsidR="00282EF4" w:rsidRPr="008B6C20" w:rsidRDefault="00282EF4" w:rsidP="00282EF4">
      <w:pPr>
        <w:jc w:val="center"/>
        <w:rPr>
          <w:b/>
          <w:sz w:val="26"/>
          <w:szCs w:val="26"/>
        </w:rPr>
      </w:pPr>
    </w:p>
    <w:p w:rsidR="00E12F4C" w:rsidRPr="008B6C20" w:rsidRDefault="0034662C" w:rsidP="009F0531">
      <w:pPr>
        <w:autoSpaceDE w:val="0"/>
        <w:autoSpaceDN w:val="0"/>
        <w:adjustRightInd w:val="0"/>
        <w:ind w:right="4251"/>
        <w:jc w:val="both"/>
        <w:outlineLvl w:val="3"/>
        <w:rPr>
          <w:snapToGrid w:val="0"/>
          <w:sz w:val="26"/>
          <w:szCs w:val="26"/>
        </w:rPr>
      </w:pPr>
      <w:r w:rsidRPr="008B6C20">
        <w:rPr>
          <w:snapToGrid w:val="0"/>
          <w:sz w:val="26"/>
          <w:szCs w:val="26"/>
        </w:rPr>
        <w:t xml:space="preserve">О внесении изменений в приказ от 30.11.2020г. </w:t>
      </w:r>
      <w:r w:rsidR="008B6C20" w:rsidRPr="008B6C20">
        <w:rPr>
          <w:snapToGrid w:val="0"/>
          <w:sz w:val="26"/>
          <w:szCs w:val="26"/>
        </w:rPr>
        <w:t xml:space="preserve">№ 63 </w:t>
      </w:r>
      <w:r w:rsidRPr="008B6C20">
        <w:rPr>
          <w:snapToGrid w:val="0"/>
          <w:sz w:val="26"/>
          <w:szCs w:val="26"/>
        </w:rPr>
        <w:t xml:space="preserve">« </w:t>
      </w:r>
      <w:r w:rsidR="006F3E37" w:rsidRPr="008B6C20">
        <w:rPr>
          <w:snapToGrid w:val="0"/>
          <w:sz w:val="26"/>
          <w:szCs w:val="26"/>
        </w:rPr>
        <w:t>Об утверждении типовой формы согл</w:t>
      </w:r>
      <w:r w:rsidR="006F3E37" w:rsidRPr="008B6C20">
        <w:rPr>
          <w:snapToGrid w:val="0"/>
          <w:sz w:val="26"/>
          <w:szCs w:val="26"/>
        </w:rPr>
        <w:t>а</w:t>
      </w:r>
      <w:r w:rsidR="006F3E37" w:rsidRPr="008B6C20">
        <w:rPr>
          <w:snapToGrid w:val="0"/>
          <w:sz w:val="26"/>
          <w:szCs w:val="26"/>
        </w:rPr>
        <w:t xml:space="preserve">шения о предоставлении из бюджета </w:t>
      </w:r>
      <w:proofErr w:type="spellStart"/>
      <w:r w:rsidR="00282EF4" w:rsidRPr="008B6C20">
        <w:rPr>
          <w:snapToGrid w:val="0"/>
          <w:sz w:val="26"/>
          <w:szCs w:val="26"/>
        </w:rPr>
        <w:t>Рогнеди</w:t>
      </w:r>
      <w:r w:rsidR="00282EF4" w:rsidRPr="008B6C20">
        <w:rPr>
          <w:snapToGrid w:val="0"/>
          <w:sz w:val="26"/>
          <w:szCs w:val="26"/>
        </w:rPr>
        <w:t>н</w:t>
      </w:r>
      <w:r w:rsidR="00282EF4" w:rsidRPr="008B6C20">
        <w:rPr>
          <w:snapToGrid w:val="0"/>
          <w:sz w:val="26"/>
          <w:szCs w:val="26"/>
        </w:rPr>
        <w:t>ского</w:t>
      </w:r>
      <w:proofErr w:type="spellEnd"/>
      <w:r w:rsidR="00443E04" w:rsidRPr="008B6C20">
        <w:rPr>
          <w:snapToGrid w:val="0"/>
          <w:sz w:val="26"/>
          <w:szCs w:val="26"/>
        </w:rPr>
        <w:t xml:space="preserve"> муниципального района Брянской обл</w:t>
      </w:r>
      <w:r w:rsidR="00443E04" w:rsidRPr="008B6C20">
        <w:rPr>
          <w:snapToGrid w:val="0"/>
          <w:sz w:val="26"/>
          <w:szCs w:val="26"/>
        </w:rPr>
        <w:t>а</w:t>
      </w:r>
      <w:r w:rsidR="00443E04" w:rsidRPr="008B6C20">
        <w:rPr>
          <w:snapToGrid w:val="0"/>
          <w:sz w:val="26"/>
          <w:szCs w:val="26"/>
        </w:rPr>
        <w:t>сти м</w:t>
      </w:r>
      <w:r w:rsidR="00443E04" w:rsidRPr="008B6C20">
        <w:rPr>
          <w:snapToGrid w:val="0"/>
          <w:sz w:val="26"/>
          <w:szCs w:val="26"/>
        </w:rPr>
        <w:t>у</w:t>
      </w:r>
      <w:r w:rsidR="00443E04" w:rsidRPr="008B6C20">
        <w:rPr>
          <w:snapToGrid w:val="0"/>
          <w:sz w:val="26"/>
          <w:szCs w:val="26"/>
        </w:rPr>
        <w:t>ниципаль</w:t>
      </w:r>
      <w:r w:rsidR="006F3E37" w:rsidRPr="008B6C20">
        <w:rPr>
          <w:snapToGrid w:val="0"/>
          <w:sz w:val="26"/>
          <w:szCs w:val="26"/>
        </w:rPr>
        <w:t>ному бюджетному учреждению субсидии в соответствии с абзацем вторым пункта 1</w:t>
      </w:r>
      <w:r w:rsidR="00071447" w:rsidRPr="008B6C20">
        <w:rPr>
          <w:snapToGrid w:val="0"/>
          <w:sz w:val="26"/>
          <w:szCs w:val="26"/>
        </w:rPr>
        <w:t> </w:t>
      </w:r>
      <w:r w:rsidR="006F3E37" w:rsidRPr="008B6C20">
        <w:rPr>
          <w:snapToGrid w:val="0"/>
          <w:sz w:val="26"/>
          <w:szCs w:val="26"/>
        </w:rPr>
        <w:t>статьи 78.1 Бюджетного кодекса Ро</w:t>
      </w:r>
      <w:r w:rsidR="006F3E37" w:rsidRPr="008B6C20">
        <w:rPr>
          <w:snapToGrid w:val="0"/>
          <w:sz w:val="26"/>
          <w:szCs w:val="26"/>
        </w:rPr>
        <w:t>с</w:t>
      </w:r>
      <w:r w:rsidR="006F3E37" w:rsidRPr="008B6C20">
        <w:rPr>
          <w:snapToGrid w:val="0"/>
          <w:sz w:val="26"/>
          <w:szCs w:val="26"/>
        </w:rPr>
        <w:t>сийской Ф</w:t>
      </w:r>
      <w:r w:rsidR="006F3E37" w:rsidRPr="008B6C20">
        <w:rPr>
          <w:snapToGrid w:val="0"/>
          <w:sz w:val="26"/>
          <w:szCs w:val="26"/>
        </w:rPr>
        <w:t>е</w:t>
      </w:r>
      <w:r w:rsidR="006F3E37" w:rsidRPr="008B6C20">
        <w:rPr>
          <w:snapToGrid w:val="0"/>
          <w:sz w:val="26"/>
          <w:szCs w:val="26"/>
        </w:rPr>
        <w:t>дерации</w:t>
      </w:r>
      <w:r w:rsidRPr="008B6C20">
        <w:rPr>
          <w:snapToGrid w:val="0"/>
          <w:sz w:val="26"/>
          <w:szCs w:val="26"/>
        </w:rPr>
        <w:t>»</w:t>
      </w:r>
    </w:p>
    <w:p w:rsidR="006F3E37" w:rsidRPr="008B6C20" w:rsidRDefault="006F3E37" w:rsidP="009F0531">
      <w:pPr>
        <w:autoSpaceDE w:val="0"/>
        <w:autoSpaceDN w:val="0"/>
        <w:adjustRightInd w:val="0"/>
        <w:jc w:val="both"/>
        <w:outlineLvl w:val="3"/>
        <w:rPr>
          <w:snapToGrid w:val="0"/>
          <w:sz w:val="26"/>
          <w:szCs w:val="26"/>
        </w:rPr>
      </w:pPr>
    </w:p>
    <w:p w:rsidR="006F3E37" w:rsidRPr="008B6C20" w:rsidRDefault="006F3E37" w:rsidP="009F0531">
      <w:pPr>
        <w:ind w:firstLine="720"/>
        <w:jc w:val="both"/>
        <w:rPr>
          <w:snapToGrid w:val="0"/>
          <w:sz w:val="26"/>
          <w:szCs w:val="26"/>
        </w:rPr>
      </w:pPr>
      <w:r w:rsidRPr="008B6C20">
        <w:rPr>
          <w:snapToGrid w:val="0"/>
          <w:sz w:val="26"/>
          <w:szCs w:val="26"/>
        </w:rPr>
        <w:t>В соответствии с постановлением Правительства Российской Федерации от 22 февраля 2020 года № 203</w:t>
      </w:r>
      <w:r w:rsidR="00306E1C" w:rsidRPr="008B6C20">
        <w:rPr>
          <w:snapToGrid w:val="0"/>
          <w:sz w:val="26"/>
          <w:szCs w:val="26"/>
        </w:rPr>
        <w:t xml:space="preserve"> «Об общих требованиях к нормативным правовым актам и м</w:t>
      </w:r>
      <w:r w:rsidR="00306E1C" w:rsidRPr="008B6C20">
        <w:rPr>
          <w:snapToGrid w:val="0"/>
          <w:sz w:val="26"/>
          <w:szCs w:val="26"/>
        </w:rPr>
        <w:t>у</w:t>
      </w:r>
      <w:r w:rsidR="00306E1C" w:rsidRPr="008B6C20">
        <w:rPr>
          <w:snapToGrid w:val="0"/>
          <w:sz w:val="26"/>
          <w:szCs w:val="26"/>
        </w:rPr>
        <w:t>ниципальным правовым актам, устанавливающим порядок определения объема и усл</w:t>
      </w:r>
      <w:r w:rsidR="00306E1C" w:rsidRPr="008B6C20">
        <w:rPr>
          <w:snapToGrid w:val="0"/>
          <w:sz w:val="26"/>
          <w:szCs w:val="26"/>
        </w:rPr>
        <w:t>о</w:t>
      </w:r>
      <w:r w:rsidR="00306E1C" w:rsidRPr="008B6C20">
        <w:rPr>
          <w:snapToGrid w:val="0"/>
          <w:sz w:val="26"/>
          <w:szCs w:val="26"/>
        </w:rPr>
        <w:t>вия предоставления бюджетным и автономным учреждениям субсидий на иные цели»</w:t>
      </w:r>
    </w:p>
    <w:p w:rsidR="00E12F4C" w:rsidRPr="008B6C20" w:rsidRDefault="00E12F4C" w:rsidP="009F0531">
      <w:pPr>
        <w:ind w:firstLine="720"/>
        <w:jc w:val="both"/>
        <w:rPr>
          <w:bCs/>
          <w:sz w:val="26"/>
          <w:szCs w:val="26"/>
        </w:rPr>
      </w:pPr>
      <w:r w:rsidRPr="008B6C20">
        <w:rPr>
          <w:snapToGrid w:val="0"/>
          <w:sz w:val="26"/>
          <w:szCs w:val="26"/>
        </w:rPr>
        <w:t>ПРИКАЗЫВАЮ:</w:t>
      </w:r>
    </w:p>
    <w:p w:rsidR="00185883" w:rsidRPr="008B6C20" w:rsidRDefault="0034662C" w:rsidP="00185883">
      <w:pPr>
        <w:pStyle w:val="af1"/>
        <w:numPr>
          <w:ilvl w:val="0"/>
          <w:numId w:val="40"/>
        </w:numPr>
        <w:autoSpaceDE w:val="0"/>
        <w:autoSpaceDN w:val="0"/>
        <w:adjustRightInd w:val="0"/>
        <w:ind w:right="-144"/>
        <w:outlineLvl w:val="3"/>
        <w:rPr>
          <w:sz w:val="26"/>
          <w:szCs w:val="26"/>
        </w:rPr>
      </w:pPr>
      <w:r w:rsidRPr="008B6C20">
        <w:rPr>
          <w:sz w:val="26"/>
          <w:szCs w:val="26"/>
        </w:rPr>
        <w:t xml:space="preserve">Внести в </w:t>
      </w:r>
      <w:r w:rsidR="00B215FD" w:rsidRPr="008B6C20">
        <w:rPr>
          <w:sz w:val="26"/>
          <w:szCs w:val="26"/>
        </w:rPr>
        <w:t>т</w:t>
      </w:r>
      <w:r w:rsidRPr="008B6C20">
        <w:rPr>
          <w:sz w:val="26"/>
          <w:szCs w:val="26"/>
        </w:rPr>
        <w:t>иповую форму соглашения о предоставлении из бюджета</w:t>
      </w:r>
      <w:r w:rsidR="00185883" w:rsidRPr="008B6C20">
        <w:rPr>
          <w:sz w:val="26"/>
          <w:szCs w:val="26"/>
        </w:rPr>
        <w:t xml:space="preserve"> </w:t>
      </w:r>
      <w:proofErr w:type="spellStart"/>
      <w:r w:rsidR="00185883" w:rsidRPr="008B6C20">
        <w:rPr>
          <w:sz w:val="26"/>
          <w:szCs w:val="26"/>
        </w:rPr>
        <w:t>Рогн</w:t>
      </w:r>
      <w:r w:rsidR="00185883" w:rsidRPr="008B6C20">
        <w:rPr>
          <w:sz w:val="26"/>
          <w:szCs w:val="26"/>
        </w:rPr>
        <w:t>е</w:t>
      </w:r>
      <w:proofErr w:type="spellEnd"/>
    </w:p>
    <w:p w:rsidR="00185883" w:rsidRPr="008B6C20" w:rsidRDefault="00185883" w:rsidP="008B6C20">
      <w:pPr>
        <w:autoSpaceDE w:val="0"/>
        <w:autoSpaceDN w:val="0"/>
        <w:adjustRightInd w:val="0"/>
        <w:ind w:right="-144"/>
        <w:outlineLvl w:val="3"/>
        <w:rPr>
          <w:sz w:val="26"/>
          <w:szCs w:val="26"/>
        </w:rPr>
      </w:pPr>
      <w:proofErr w:type="spellStart"/>
      <w:proofErr w:type="gramStart"/>
      <w:r w:rsidRPr="008B6C20">
        <w:rPr>
          <w:sz w:val="26"/>
          <w:szCs w:val="26"/>
        </w:rPr>
        <w:t>динского</w:t>
      </w:r>
      <w:proofErr w:type="spellEnd"/>
      <w:r w:rsidRPr="008B6C20">
        <w:rPr>
          <w:sz w:val="26"/>
          <w:szCs w:val="26"/>
        </w:rPr>
        <w:t xml:space="preserve"> муниципального района Брянской области муниципальному бюджетному учреждению субсидии в соответствии с абзацем вторым пункта 1 статьи 78 Бюджетн</w:t>
      </w:r>
      <w:r w:rsidRPr="008B6C20">
        <w:rPr>
          <w:sz w:val="26"/>
          <w:szCs w:val="26"/>
        </w:rPr>
        <w:t>о</w:t>
      </w:r>
      <w:r w:rsidRPr="008B6C20">
        <w:rPr>
          <w:sz w:val="26"/>
          <w:szCs w:val="26"/>
        </w:rPr>
        <w:t>го Кодекса Российской Федерации, утвержденную приказом финансового отдела а</w:t>
      </w:r>
      <w:r w:rsidRPr="008B6C20">
        <w:rPr>
          <w:sz w:val="26"/>
          <w:szCs w:val="26"/>
        </w:rPr>
        <w:t>д</w:t>
      </w:r>
      <w:r w:rsidRPr="008B6C20">
        <w:rPr>
          <w:sz w:val="26"/>
          <w:szCs w:val="26"/>
        </w:rPr>
        <w:t>министр</w:t>
      </w:r>
      <w:r w:rsidRPr="008B6C20">
        <w:rPr>
          <w:sz w:val="26"/>
          <w:szCs w:val="26"/>
        </w:rPr>
        <w:t>а</w:t>
      </w:r>
      <w:r w:rsidRPr="008B6C20">
        <w:rPr>
          <w:sz w:val="26"/>
          <w:szCs w:val="26"/>
        </w:rPr>
        <w:t xml:space="preserve">ции </w:t>
      </w:r>
      <w:proofErr w:type="spellStart"/>
      <w:r w:rsidRPr="008B6C20">
        <w:rPr>
          <w:sz w:val="26"/>
          <w:szCs w:val="26"/>
        </w:rPr>
        <w:t>Рогнединского</w:t>
      </w:r>
      <w:proofErr w:type="spellEnd"/>
      <w:r w:rsidRPr="008B6C20">
        <w:rPr>
          <w:sz w:val="26"/>
          <w:szCs w:val="26"/>
        </w:rPr>
        <w:t xml:space="preserve"> района от 30.11.2020г. № 63 «Об утверждении типовой формы соглашения о предоставлении из бюджета </w:t>
      </w:r>
      <w:proofErr w:type="spellStart"/>
      <w:r w:rsidRPr="008B6C20">
        <w:rPr>
          <w:sz w:val="26"/>
          <w:szCs w:val="26"/>
        </w:rPr>
        <w:t>Рогнединского</w:t>
      </w:r>
      <w:proofErr w:type="spellEnd"/>
      <w:r w:rsidRPr="008B6C20">
        <w:rPr>
          <w:sz w:val="26"/>
          <w:szCs w:val="26"/>
        </w:rPr>
        <w:t xml:space="preserve"> муниципального ра</w:t>
      </w:r>
      <w:r w:rsidRPr="008B6C20">
        <w:rPr>
          <w:sz w:val="26"/>
          <w:szCs w:val="26"/>
        </w:rPr>
        <w:t>й</w:t>
      </w:r>
      <w:r w:rsidRPr="008B6C20">
        <w:rPr>
          <w:sz w:val="26"/>
          <w:szCs w:val="26"/>
        </w:rPr>
        <w:t>она Брянской области муниципальному бюджетному учреждению субсидии в соотве</w:t>
      </w:r>
      <w:r w:rsidRPr="008B6C20">
        <w:rPr>
          <w:sz w:val="26"/>
          <w:szCs w:val="26"/>
        </w:rPr>
        <w:t>т</w:t>
      </w:r>
      <w:r w:rsidRPr="008B6C20">
        <w:rPr>
          <w:sz w:val="26"/>
          <w:szCs w:val="26"/>
        </w:rPr>
        <w:t>ствии с абзацем вторым пункта 1 статьи 78.1</w:t>
      </w:r>
      <w:proofErr w:type="gramEnd"/>
      <w:r w:rsidRPr="008B6C20">
        <w:rPr>
          <w:sz w:val="26"/>
          <w:szCs w:val="26"/>
        </w:rPr>
        <w:t xml:space="preserve"> </w:t>
      </w:r>
      <w:r w:rsidRPr="008B6C20">
        <w:rPr>
          <w:sz w:val="26"/>
          <w:szCs w:val="26"/>
        </w:rPr>
        <w:t>Бюджетного Кодекса Российской Фед</w:t>
      </w:r>
      <w:r w:rsidRPr="008B6C20">
        <w:rPr>
          <w:sz w:val="26"/>
          <w:szCs w:val="26"/>
        </w:rPr>
        <w:t>е</w:t>
      </w:r>
      <w:r w:rsidRPr="008B6C20">
        <w:rPr>
          <w:sz w:val="26"/>
          <w:szCs w:val="26"/>
        </w:rPr>
        <w:t>рации</w:t>
      </w:r>
      <w:r w:rsidR="00B215FD" w:rsidRPr="008B6C20">
        <w:rPr>
          <w:snapToGrid w:val="0"/>
          <w:sz w:val="26"/>
          <w:szCs w:val="26"/>
        </w:rPr>
        <w:t>»</w:t>
      </w:r>
      <w:r w:rsidR="0034662C" w:rsidRPr="008B6C20">
        <w:rPr>
          <w:sz w:val="26"/>
          <w:szCs w:val="26"/>
        </w:rPr>
        <w:t>,  следующие измен</w:t>
      </w:r>
      <w:r w:rsidR="0034662C" w:rsidRPr="008B6C20">
        <w:rPr>
          <w:sz w:val="26"/>
          <w:szCs w:val="26"/>
        </w:rPr>
        <w:t>е</w:t>
      </w:r>
      <w:r w:rsidR="0034662C" w:rsidRPr="008B6C20">
        <w:rPr>
          <w:sz w:val="26"/>
          <w:szCs w:val="26"/>
        </w:rPr>
        <w:t>ния:</w:t>
      </w:r>
      <w:r w:rsidRPr="008B6C20">
        <w:rPr>
          <w:sz w:val="26"/>
          <w:szCs w:val="26"/>
        </w:rPr>
        <w:t xml:space="preserve"> </w:t>
      </w:r>
    </w:p>
    <w:p w:rsidR="0034662C" w:rsidRPr="008B6C20" w:rsidRDefault="00185883" w:rsidP="00185883">
      <w:pPr>
        <w:autoSpaceDE w:val="0"/>
        <w:autoSpaceDN w:val="0"/>
        <w:adjustRightInd w:val="0"/>
        <w:outlineLvl w:val="3"/>
        <w:rPr>
          <w:sz w:val="26"/>
          <w:szCs w:val="26"/>
        </w:rPr>
      </w:pPr>
      <w:r w:rsidRPr="008B6C20">
        <w:rPr>
          <w:sz w:val="26"/>
          <w:szCs w:val="26"/>
        </w:rPr>
        <w:t xml:space="preserve">      </w:t>
      </w:r>
      <w:r w:rsidRPr="008B6C20">
        <w:rPr>
          <w:sz w:val="26"/>
          <w:szCs w:val="26"/>
        </w:rPr>
        <w:tab/>
      </w:r>
      <w:r w:rsidR="0034662C" w:rsidRPr="008B6C20">
        <w:rPr>
          <w:sz w:val="26"/>
          <w:szCs w:val="26"/>
        </w:rPr>
        <w:t>1.1. В</w:t>
      </w:r>
      <w:r w:rsidRPr="008B6C20">
        <w:rPr>
          <w:sz w:val="26"/>
          <w:szCs w:val="26"/>
        </w:rPr>
        <w:t xml:space="preserve"> разделе</w:t>
      </w:r>
      <w:r w:rsidR="0034662C" w:rsidRPr="008B6C20">
        <w:rPr>
          <w:sz w:val="26"/>
          <w:szCs w:val="26"/>
        </w:rPr>
        <w:t xml:space="preserve"> </w:t>
      </w:r>
      <w:r w:rsidRPr="008B6C20">
        <w:rPr>
          <w:sz w:val="26"/>
          <w:szCs w:val="26"/>
        </w:rPr>
        <w:t xml:space="preserve">IV. </w:t>
      </w:r>
      <w:r w:rsidRPr="008B6C20">
        <w:rPr>
          <w:sz w:val="26"/>
          <w:szCs w:val="26"/>
        </w:rPr>
        <w:t>«</w:t>
      </w:r>
      <w:r w:rsidRPr="008B6C20">
        <w:rPr>
          <w:sz w:val="26"/>
          <w:szCs w:val="26"/>
        </w:rPr>
        <w:t>Взаимодействие Сторон</w:t>
      </w:r>
      <w:r w:rsidRPr="008B6C20">
        <w:rPr>
          <w:sz w:val="26"/>
          <w:szCs w:val="26"/>
        </w:rPr>
        <w:t>»</w:t>
      </w:r>
      <w:r w:rsidR="0034662C" w:rsidRPr="008B6C20">
        <w:rPr>
          <w:sz w:val="26"/>
          <w:szCs w:val="26"/>
        </w:rPr>
        <w:t>:</w:t>
      </w:r>
    </w:p>
    <w:p w:rsidR="0034662C" w:rsidRPr="008B6C20" w:rsidRDefault="0034662C" w:rsidP="0034662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C20">
        <w:rPr>
          <w:rFonts w:ascii="Times New Roman" w:hAnsi="Times New Roman" w:cs="Times New Roman"/>
          <w:sz w:val="26"/>
          <w:szCs w:val="26"/>
        </w:rPr>
        <w:t xml:space="preserve">1.1.1. Пункт </w:t>
      </w:r>
      <w:r w:rsidR="00185883" w:rsidRPr="008B6C20">
        <w:rPr>
          <w:rFonts w:ascii="Times New Roman" w:hAnsi="Times New Roman" w:cs="Times New Roman"/>
          <w:sz w:val="26"/>
          <w:szCs w:val="26"/>
        </w:rPr>
        <w:t xml:space="preserve">4.3.7. </w:t>
      </w:r>
      <w:r w:rsidRPr="008B6C20">
        <w:rPr>
          <w:rFonts w:ascii="Times New Roman" w:hAnsi="Times New Roman" w:cs="Times New Roman"/>
          <w:sz w:val="26"/>
          <w:szCs w:val="26"/>
        </w:rPr>
        <w:t>изложить в редакции:</w:t>
      </w:r>
    </w:p>
    <w:p w:rsidR="00185883" w:rsidRPr="008B6C20" w:rsidRDefault="0034662C" w:rsidP="00185883">
      <w:pPr>
        <w:autoSpaceDE w:val="0"/>
        <w:autoSpaceDN w:val="0"/>
        <w:adjustRightInd w:val="0"/>
        <w:ind w:firstLine="709"/>
        <w:jc w:val="both"/>
        <w:outlineLvl w:val="3"/>
        <w:rPr>
          <w:sz w:val="26"/>
          <w:szCs w:val="26"/>
        </w:rPr>
      </w:pPr>
      <w:r w:rsidRPr="008B6C20">
        <w:rPr>
          <w:sz w:val="26"/>
          <w:szCs w:val="26"/>
        </w:rPr>
        <w:t>«</w:t>
      </w:r>
      <w:r w:rsidR="00185883" w:rsidRPr="008B6C20">
        <w:rPr>
          <w:sz w:val="26"/>
          <w:szCs w:val="26"/>
        </w:rPr>
        <w:t>4.</w:t>
      </w:r>
      <w:r w:rsidRPr="008B6C20">
        <w:rPr>
          <w:sz w:val="26"/>
          <w:szCs w:val="26"/>
        </w:rPr>
        <w:t>3.</w:t>
      </w:r>
      <w:r w:rsidR="00185883" w:rsidRPr="008B6C20">
        <w:rPr>
          <w:sz w:val="26"/>
          <w:szCs w:val="26"/>
        </w:rPr>
        <w:t>7.</w:t>
      </w:r>
      <w:r w:rsidRPr="008B6C20">
        <w:rPr>
          <w:sz w:val="26"/>
          <w:szCs w:val="26"/>
        </w:rPr>
        <w:t xml:space="preserve"> </w:t>
      </w:r>
      <w:r w:rsidR="00185883" w:rsidRPr="008B6C20">
        <w:rPr>
          <w:sz w:val="26"/>
          <w:szCs w:val="26"/>
        </w:rPr>
        <w:t xml:space="preserve">направлять Учредителю не позднее ___ рабочих дней, следующих за </w:t>
      </w:r>
      <w:proofErr w:type="gramStart"/>
      <w:r w:rsidR="00185883" w:rsidRPr="008B6C20">
        <w:rPr>
          <w:sz w:val="26"/>
          <w:szCs w:val="26"/>
        </w:rPr>
        <w:t>о</w:t>
      </w:r>
      <w:r w:rsidR="00185883" w:rsidRPr="008B6C20">
        <w:rPr>
          <w:sz w:val="26"/>
          <w:szCs w:val="26"/>
        </w:rPr>
        <w:t>т</w:t>
      </w:r>
      <w:r w:rsidR="00185883" w:rsidRPr="008B6C20">
        <w:rPr>
          <w:sz w:val="26"/>
          <w:szCs w:val="26"/>
        </w:rPr>
        <w:t>че</w:t>
      </w:r>
      <w:r w:rsidR="00185883" w:rsidRPr="008B6C20">
        <w:rPr>
          <w:sz w:val="26"/>
          <w:szCs w:val="26"/>
        </w:rPr>
        <w:t>т</w:t>
      </w:r>
      <w:r w:rsidR="00185883" w:rsidRPr="008B6C20">
        <w:rPr>
          <w:sz w:val="26"/>
          <w:szCs w:val="26"/>
        </w:rPr>
        <w:t>ным</w:t>
      </w:r>
      <w:proofErr w:type="gramEnd"/>
      <w:r w:rsidR="00185883" w:rsidRPr="008B6C20">
        <w:rPr>
          <w:sz w:val="26"/>
          <w:szCs w:val="26"/>
        </w:rPr>
        <w:t xml:space="preserve"> _______________________________, в котором была получена</w:t>
      </w:r>
      <w:r w:rsidR="008B6C20">
        <w:rPr>
          <w:sz w:val="26"/>
          <w:szCs w:val="26"/>
        </w:rPr>
        <w:t xml:space="preserve"> Субсидия:</w:t>
      </w:r>
      <w:r w:rsidR="00185883" w:rsidRPr="008B6C20">
        <w:rPr>
          <w:sz w:val="26"/>
          <w:szCs w:val="26"/>
        </w:rPr>
        <w:t>»</w:t>
      </w:r>
      <w:r w:rsidR="008B6C20">
        <w:rPr>
          <w:sz w:val="26"/>
          <w:szCs w:val="26"/>
        </w:rPr>
        <w:t>.</w:t>
      </w:r>
    </w:p>
    <w:p w:rsidR="00185883" w:rsidRPr="008B6C20" w:rsidRDefault="008B6C20" w:rsidP="008B6C20">
      <w:pPr>
        <w:autoSpaceDE w:val="0"/>
        <w:autoSpaceDN w:val="0"/>
        <w:adjustRightInd w:val="0"/>
        <w:ind w:firstLine="709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85883" w:rsidRPr="008B6C20">
        <w:rPr>
          <w:sz w:val="24"/>
          <w:szCs w:val="24"/>
        </w:rPr>
        <w:t>(месяц</w:t>
      </w:r>
      <w:r w:rsidR="00185883" w:rsidRPr="008B6C20">
        <w:rPr>
          <w:sz w:val="24"/>
          <w:szCs w:val="24"/>
        </w:rPr>
        <w:t>, квартал</w:t>
      </w:r>
      <w:r w:rsidR="00185883" w:rsidRPr="008B6C20">
        <w:rPr>
          <w:sz w:val="24"/>
          <w:szCs w:val="24"/>
        </w:rPr>
        <w:t>, год</w:t>
      </w:r>
      <w:r w:rsidR="00185883" w:rsidRPr="008B6C20">
        <w:rPr>
          <w:sz w:val="24"/>
          <w:szCs w:val="24"/>
        </w:rPr>
        <w:t>)</w:t>
      </w:r>
    </w:p>
    <w:p w:rsidR="008B6C20" w:rsidRPr="008B6C20" w:rsidRDefault="00185883" w:rsidP="00185883">
      <w:pPr>
        <w:pStyle w:val="af1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B6C20">
        <w:rPr>
          <w:bCs/>
          <w:sz w:val="26"/>
          <w:szCs w:val="26"/>
        </w:rPr>
        <w:t xml:space="preserve">Опубликовать приказ на официальном сайте администрации </w:t>
      </w:r>
      <w:proofErr w:type="spellStart"/>
      <w:r w:rsidRPr="008B6C20">
        <w:rPr>
          <w:bCs/>
          <w:sz w:val="26"/>
          <w:szCs w:val="26"/>
        </w:rPr>
        <w:t>Рогнединского</w:t>
      </w:r>
      <w:proofErr w:type="spellEnd"/>
      <w:r w:rsidRPr="008B6C20">
        <w:rPr>
          <w:bCs/>
          <w:sz w:val="26"/>
          <w:szCs w:val="26"/>
        </w:rPr>
        <w:t xml:space="preserve"> </w:t>
      </w:r>
    </w:p>
    <w:p w:rsidR="00185883" w:rsidRPr="008B6C20" w:rsidRDefault="00185883" w:rsidP="008B6C20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B6C20">
        <w:rPr>
          <w:bCs/>
          <w:sz w:val="26"/>
          <w:szCs w:val="26"/>
        </w:rPr>
        <w:t>рай</w:t>
      </w:r>
      <w:r w:rsidRPr="008B6C20">
        <w:rPr>
          <w:bCs/>
          <w:sz w:val="26"/>
          <w:szCs w:val="26"/>
        </w:rPr>
        <w:t>о</w:t>
      </w:r>
      <w:r w:rsidRPr="008B6C20">
        <w:rPr>
          <w:bCs/>
          <w:sz w:val="26"/>
          <w:szCs w:val="26"/>
        </w:rPr>
        <w:t>на в сети Интернет.</w:t>
      </w:r>
    </w:p>
    <w:p w:rsidR="00F05F57" w:rsidRPr="008B6C20" w:rsidRDefault="009B65EB" w:rsidP="009F0531">
      <w:pPr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 w:rsidRPr="008B6C20">
        <w:rPr>
          <w:bCs/>
          <w:sz w:val="26"/>
          <w:szCs w:val="26"/>
        </w:rPr>
        <w:t>Контроль за</w:t>
      </w:r>
      <w:proofErr w:type="gramEnd"/>
      <w:r w:rsidRPr="008B6C20">
        <w:rPr>
          <w:bCs/>
          <w:sz w:val="26"/>
          <w:szCs w:val="26"/>
        </w:rPr>
        <w:t xml:space="preserve"> исполнением настоя</w:t>
      </w:r>
      <w:r w:rsidR="00306E1C" w:rsidRPr="008B6C20">
        <w:rPr>
          <w:bCs/>
          <w:sz w:val="26"/>
          <w:szCs w:val="26"/>
        </w:rPr>
        <w:t xml:space="preserve">щего приказа возложить на заместителя </w:t>
      </w:r>
      <w:r w:rsidR="00F8073A" w:rsidRPr="008B6C20">
        <w:rPr>
          <w:bCs/>
          <w:sz w:val="26"/>
          <w:szCs w:val="26"/>
        </w:rPr>
        <w:t xml:space="preserve">начальника финансового </w:t>
      </w:r>
      <w:r w:rsidR="00282EF4" w:rsidRPr="008B6C20">
        <w:rPr>
          <w:bCs/>
          <w:sz w:val="26"/>
          <w:szCs w:val="26"/>
        </w:rPr>
        <w:t>отдела</w:t>
      </w:r>
      <w:r w:rsidR="00F8073A" w:rsidRPr="008B6C20">
        <w:rPr>
          <w:bCs/>
          <w:sz w:val="26"/>
          <w:szCs w:val="26"/>
        </w:rPr>
        <w:t xml:space="preserve"> </w:t>
      </w:r>
      <w:proofErr w:type="spellStart"/>
      <w:r w:rsidR="00282EF4" w:rsidRPr="008B6C20">
        <w:rPr>
          <w:bCs/>
          <w:sz w:val="26"/>
          <w:szCs w:val="26"/>
        </w:rPr>
        <w:t>Скрабову</w:t>
      </w:r>
      <w:proofErr w:type="spellEnd"/>
      <w:r w:rsidR="00282EF4" w:rsidRPr="008B6C20">
        <w:rPr>
          <w:bCs/>
          <w:sz w:val="26"/>
          <w:szCs w:val="26"/>
        </w:rPr>
        <w:t xml:space="preserve"> Н.И.</w:t>
      </w:r>
    </w:p>
    <w:p w:rsidR="00F05F57" w:rsidRPr="008B6C20" w:rsidRDefault="00F05F57" w:rsidP="009F0531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F8073A" w:rsidRPr="008B6C20" w:rsidRDefault="00282EF4" w:rsidP="008B6C20">
      <w:pPr>
        <w:autoSpaceDE w:val="0"/>
        <w:autoSpaceDN w:val="0"/>
        <w:adjustRightInd w:val="0"/>
        <w:ind w:right="-144" w:firstLine="709"/>
        <w:jc w:val="both"/>
        <w:outlineLvl w:val="3"/>
        <w:rPr>
          <w:snapToGrid w:val="0"/>
          <w:sz w:val="26"/>
          <w:szCs w:val="26"/>
        </w:rPr>
      </w:pPr>
      <w:r w:rsidRPr="008B6C20">
        <w:rPr>
          <w:snapToGrid w:val="0"/>
          <w:sz w:val="26"/>
          <w:szCs w:val="26"/>
        </w:rPr>
        <w:t>Н</w:t>
      </w:r>
      <w:r w:rsidR="00F8073A" w:rsidRPr="008B6C20">
        <w:rPr>
          <w:snapToGrid w:val="0"/>
          <w:sz w:val="26"/>
          <w:szCs w:val="26"/>
        </w:rPr>
        <w:t xml:space="preserve">ачальник финансового </w:t>
      </w:r>
      <w:r w:rsidRPr="008B6C20">
        <w:rPr>
          <w:snapToGrid w:val="0"/>
          <w:sz w:val="26"/>
          <w:szCs w:val="26"/>
        </w:rPr>
        <w:t>отдела</w:t>
      </w:r>
    </w:p>
    <w:p w:rsidR="0011577F" w:rsidRDefault="00F8073A" w:rsidP="008B6C20">
      <w:pPr>
        <w:autoSpaceDE w:val="0"/>
        <w:autoSpaceDN w:val="0"/>
        <w:adjustRightInd w:val="0"/>
        <w:ind w:right="-144" w:firstLine="709"/>
        <w:jc w:val="both"/>
        <w:outlineLvl w:val="3"/>
        <w:rPr>
          <w:snapToGrid w:val="0"/>
          <w:sz w:val="26"/>
          <w:szCs w:val="26"/>
        </w:rPr>
      </w:pPr>
      <w:r w:rsidRPr="008B6C20">
        <w:rPr>
          <w:snapToGrid w:val="0"/>
          <w:sz w:val="26"/>
          <w:szCs w:val="26"/>
        </w:rPr>
        <w:t xml:space="preserve">администрации </w:t>
      </w:r>
      <w:proofErr w:type="spellStart"/>
      <w:r w:rsidR="00282EF4" w:rsidRPr="008B6C20">
        <w:rPr>
          <w:snapToGrid w:val="0"/>
          <w:sz w:val="26"/>
          <w:szCs w:val="26"/>
        </w:rPr>
        <w:t>Рогнединского</w:t>
      </w:r>
      <w:proofErr w:type="spellEnd"/>
      <w:r w:rsidRPr="008B6C20">
        <w:rPr>
          <w:snapToGrid w:val="0"/>
          <w:sz w:val="26"/>
          <w:szCs w:val="26"/>
        </w:rPr>
        <w:t xml:space="preserve"> района</w:t>
      </w:r>
      <w:r w:rsidR="002B1F8E" w:rsidRPr="008B6C20">
        <w:rPr>
          <w:snapToGrid w:val="0"/>
          <w:sz w:val="26"/>
          <w:szCs w:val="26"/>
        </w:rPr>
        <w:t xml:space="preserve"> </w:t>
      </w:r>
      <w:r w:rsidR="0031697F" w:rsidRPr="008B6C20">
        <w:rPr>
          <w:snapToGrid w:val="0"/>
          <w:sz w:val="26"/>
          <w:szCs w:val="26"/>
        </w:rPr>
        <w:t xml:space="preserve">       </w:t>
      </w:r>
      <w:r w:rsidR="00502515" w:rsidRPr="008B6C20">
        <w:rPr>
          <w:snapToGrid w:val="0"/>
          <w:sz w:val="26"/>
          <w:szCs w:val="26"/>
        </w:rPr>
        <w:t xml:space="preserve">                                   </w:t>
      </w:r>
      <w:r w:rsidR="00282EF4" w:rsidRPr="008B6C20">
        <w:rPr>
          <w:snapToGrid w:val="0"/>
          <w:sz w:val="26"/>
          <w:szCs w:val="26"/>
        </w:rPr>
        <w:t>Т.М. Яшина</w:t>
      </w:r>
    </w:p>
    <w:p w:rsidR="008B6C20" w:rsidRDefault="008B6C20" w:rsidP="008B6C20">
      <w:pPr>
        <w:autoSpaceDE w:val="0"/>
        <w:autoSpaceDN w:val="0"/>
        <w:adjustRightInd w:val="0"/>
        <w:ind w:right="-144" w:firstLine="709"/>
        <w:jc w:val="both"/>
        <w:outlineLvl w:val="3"/>
        <w:rPr>
          <w:snapToGrid w:val="0"/>
          <w:sz w:val="26"/>
          <w:szCs w:val="26"/>
        </w:rPr>
      </w:pPr>
    </w:p>
    <w:p w:rsidR="008B6C20" w:rsidRPr="004064F5" w:rsidRDefault="008B6C20" w:rsidP="008B6C20">
      <w:pPr>
        <w:autoSpaceDE w:val="0"/>
        <w:autoSpaceDN w:val="0"/>
        <w:adjustRightInd w:val="0"/>
        <w:ind w:right="-144" w:firstLine="709"/>
        <w:jc w:val="both"/>
        <w:outlineLvl w:val="3"/>
        <w:rPr>
          <w:snapToGrid w:val="0"/>
          <w:sz w:val="27"/>
          <w:szCs w:val="27"/>
        </w:rPr>
      </w:pPr>
      <w:bookmarkStart w:id="0" w:name="_GoBack"/>
      <w:r>
        <w:rPr>
          <w:snapToGrid w:val="0"/>
          <w:sz w:val="26"/>
          <w:szCs w:val="26"/>
        </w:rPr>
        <w:t xml:space="preserve">С Приказом </w:t>
      </w:r>
      <w:proofErr w:type="gramStart"/>
      <w:r>
        <w:rPr>
          <w:snapToGrid w:val="0"/>
          <w:sz w:val="26"/>
          <w:szCs w:val="26"/>
        </w:rPr>
        <w:t>ознакомлена</w:t>
      </w:r>
      <w:proofErr w:type="gramEnd"/>
      <w:r>
        <w:rPr>
          <w:snapToGrid w:val="0"/>
          <w:sz w:val="26"/>
          <w:szCs w:val="26"/>
        </w:rPr>
        <w:t xml:space="preserve">: _______________________Н.И. </w:t>
      </w:r>
      <w:proofErr w:type="spellStart"/>
      <w:r>
        <w:rPr>
          <w:snapToGrid w:val="0"/>
          <w:sz w:val="26"/>
          <w:szCs w:val="26"/>
        </w:rPr>
        <w:t>Скрабова</w:t>
      </w:r>
      <w:proofErr w:type="spellEnd"/>
    </w:p>
    <w:bookmarkEnd w:id="0"/>
    <w:p w:rsidR="00580CEA" w:rsidRPr="008B6C20" w:rsidRDefault="00580CEA" w:rsidP="008B6C20"/>
    <w:sectPr w:rsidR="00580CEA" w:rsidRPr="008B6C20" w:rsidSect="004C418F">
      <w:pgSz w:w="11907" w:h="16840"/>
      <w:pgMar w:top="709" w:right="851" w:bottom="426" w:left="1418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2C" w:rsidRDefault="0034662C">
      <w:r>
        <w:separator/>
      </w:r>
    </w:p>
  </w:endnote>
  <w:endnote w:type="continuationSeparator" w:id="0">
    <w:p w:rsidR="0034662C" w:rsidRDefault="0034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2C" w:rsidRDefault="0034662C">
      <w:r>
        <w:separator/>
      </w:r>
    </w:p>
  </w:footnote>
  <w:footnote w:type="continuationSeparator" w:id="0">
    <w:p w:rsidR="0034662C" w:rsidRDefault="00346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14"/>
      </v:shape>
    </w:pict>
  </w:numPicBullet>
  <w:abstractNum w:abstractNumId="0">
    <w:nsid w:val="026F1786"/>
    <w:multiLevelType w:val="hybridMultilevel"/>
    <w:tmpl w:val="12A0D76C"/>
    <w:lvl w:ilvl="0" w:tplc="3D9A90D8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438082B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75DF1"/>
    <w:multiLevelType w:val="hybridMultilevel"/>
    <w:tmpl w:val="C5BE7B92"/>
    <w:lvl w:ilvl="0" w:tplc="2AA0A5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803525"/>
    <w:multiLevelType w:val="hybridMultilevel"/>
    <w:tmpl w:val="A11417C8"/>
    <w:lvl w:ilvl="0" w:tplc="CDFCF5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DD2474F"/>
    <w:multiLevelType w:val="hybridMultilevel"/>
    <w:tmpl w:val="FB22D25E"/>
    <w:lvl w:ilvl="0" w:tplc="18AA71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F909B3"/>
    <w:multiLevelType w:val="hybridMultilevel"/>
    <w:tmpl w:val="476201C4"/>
    <w:lvl w:ilvl="0" w:tplc="FEB619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277497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67315"/>
    <w:multiLevelType w:val="hybridMultilevel"/>
    <w:tmpl w:val="6A62B9E6"/>
    <w:lvl w:ilvl="0" w:tplc="C52A7D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5">
    <w:nsid w:val="2A413F39"/>
    <w:multiLevelType w:val="hybridMultilevel"/>
    <w:tmpl w:val="EA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>
    <w:nsid w:val="30D512B2"/>
    <w:multiLevelType w:val="hybridMultilevel"/>
    <w:tmpl w:val="C9FC6862"/>
    <w:lvl w:ilvl="0" w:tplc="D38066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1793C2A"/>
    <w:multiLevelType w:val="hybridMultilevel"/>
    <w:tmpl w:val="C1F684D6"/>
    <w:lvl w:ilvl="0" w:tplc="E886F5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45C688B"/>
    <w:multiLevelType w:val="hybridMultilevel"/>
    <w:tmpl w:val="4770E6F0"/>
    <w:lvl w:ilvl="0" w:tplc="CC44DA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51E08D6"/>
    <w:multiLevelType w:val="hybridMultilevel"/>
    <w:tmpl w:val="2E12E694"/>
    <w:lvl w:ilvl="0" w:tplc="F74CC67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A943C8"/>
    <w:multiLevelType w:val="hybridMultilevel"/>
    <w:tmpl w:val="98265142"/>
    <w:lvl w:ilvl="0" w:tplc="5BFA1C42">
      <w:start w:val="1"/>
      <w:numFmt w:val="decimal"/>
      <w:lvlText w:val="%1."/>
      <w:lvlJc w:val="left"/>
      <w:pPr>
        <w:ind w:left="440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537" w:hanging="360"/>
      </w:pPr>
    </w:lvl>
    <w:lvl w:ilvl="2" w:tplc="0419001B" w:tentative="1">
      <w:start w:val="1"/>
      <w:numFmt w:val="lowerRoman"/>
      <w:lvlText w:val="%3."/>
      <w:lvlJc w:val="right"/>
      <w:pPr>
        <w:ind w:left="-817" w:hanging="180"/>
      </w:pPr>
    </w:lvl>
    <w:lvl w:ilvl="3" w:tplc="0419000F" w:tentative="1">
      <w:start w:val="1"/>
      <w:numFmt w:val="decimal"/>
      <w:lvlText w:val="%4."/>
      <w:lvlJc w:val="left"/>
      <w:pPr>
        <w:ind w:left="-97" w:hanging="360"/>
      </w:pPr>
    </w:lvl>
    <w:lvl w:ilvl="4" w:tplc="04190019" w:tentative="1">
      <w:start w:val="1"/>
      <w:numFmt w:val="lowerLetter"/>
      <w:lvlText w:val="%5."/>
      <w:lvlJc w:val="left"/>
      <w:pPr>
        <w:ind w:left="623" w:hanging="360"/>
      </w:pPr>
    </w:lvl>
    <w:lvl w:ilvl="5" w:tplc="0419001B" w:tentative="1">
      <w:start w:val="1"/>
      <w:numFmt w:val="lowerRoman"/>
      <w:lvlText w:val="%6."/>
      <w:lvlJc w:val="right"/>
      <w:pPr>
        <w:ind w:left="1343" w:hanging="180"/>
      </w:pPr>
    </w:lvl>
    <w:lvl w:ilvl="6" w:tplc="0419000F" w:tentative="1">
      <w:start w:val="1"/>
      <w:numFmt w:val="decimal"/>
      <w:lvlText w:val="%7."/>
      <w:lvlJc w:val="left"/>
      <w:pPr>
        <w:ind w:left="2063" w:hanging="360"/>
      </w:pPr>
    </w:lvl>
    <w:lvl w:ilvl="7" w:tplc="04190019" w:tentative="1">
      <w:start w:val="1"/>
      <w:numFmt w:val="lowerLetter"/>
      <w:lvlText w:val="%8."/>
      <w:lvlJc w:val="left"/>
      <w:pPr>
        <w:ind w:left="2783" w:hanging="360"/>
      </w:pPr>
    </w:lvl>
    <w:lvl w:ilvl="8" w:tplc="0419001B" w:tentative="1">
      <w:start w:val="1"/>
      <w:numFmt w:val="lowerRoman"/>
      <w:lvlText w:val="%9."/>
      <w:lvlJc w:val="right"/>
      <w:pPr>
        <w:ind w:left="3503" w:hanging="180"/>
      </w:pPr>
    </w:lvl>
  </w:abstractNum>
  <w:abstractNum w:abstractNumId="23">
    <w:nsid w:val="41D556DF"/>
    <w:multiLevelType w:val="hybridMultilevel"/>
    <w:tmpl w:val="F2BCCCE0"/>
    <w:lvl w:ilvl="0" w:tplc="F5B0E2A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6">
    <w:nsid w:val="5027401D"/>
    <w:multiLevelType w:val="hybridMultilevel"/>
    <w:tmpl w:val="F5F2DEF0"/>
    <w:lvl w:ilvl="0" w:tplc="5B66F5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08736C"/>
    <w:multiLevelType w:val="hybridMultilevel"/>
    <w:tmpl w:val="B25CE1C8"/>
    <w:lvl w:ilvl="0" w:tplc="4AF04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9">
    <w:nsid w:val="58CE2A3D"/>
    <w:multiLevelType w:val="hybridMultilevel"/>
    <w:tmpl w:val="53764470"/>
    <w:lvl w:ilvl="0" w:tplc="041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5F1D26"/>
    <w:multiLevelType w:val="hybridMultilevel"/>
    <w:tmpl w:val="537E90A4"/>
    <w:lvl w:ilvl="0" w:tplc="2D48AA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A3615B"/>
    <w:multiLevelType w:val="hybridMultilevel"/>
    <w:tmpl w:val="4282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3">
    <w:nsid w:val="6E297091"/>
    <w:multiLevelType w:val="hybridMultilevel"/>
    <w:tmpl w:val="1AE08D46"/>
    <w:lvl w:ilvl="0" w:tplc="0D2CB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D577AE"/>
    <w:multiLevelType w:val="hybridMultilevel"/>
    <w:tmpl w:val="0CA2E6BA"/>
    <w:lvl w:ilvl="0" w:tplc="2F123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7">
    <w:nsid w:val="7B814E6F"/>
    <w:multiLevelType w:val="hybridMultilevel"/>
    <w:tmpl w:val="0FE0400A"/>
    <w:lvl w:ilvl="0" w:tplc="3F423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>
    <w:nsid w:val="7F401AC3"/>
    <w:multiLevelType w:val="hybridMultilevel"/>
    <w:tmpl w:val="46C8DD52"/>
    <w:lvl w:ilvl="0" w:tplc="F950F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9"/>
  </w:num>
  <w:num w:numId="3">
    <w:abstractNumId w:val="36"/>
  </w:num>
  <w:num w:numId="4">
    <w:abstractNumId w:val="16"/>
  </w:num>
  <w:num w:numId="5">
    <w:abstractNumId w:val="6"/>
  </w:num>
  <w:num w:numId="6">
    <w:abstractNumId w:val="14"/>
  </w:num>
  <w:num w:numId="7">
    <w:abstractNumId w:val="24"/>
  </w:num>
  <w:num w:numId="8">
    <w:abstractNumId w:val="28"/>
  </w:num>
  <w:num w:numId="9">
    <w:abstractNumId w:val="34"/>
  </w:num>
  <w:num w:numId="10">
    <w:abstractNumId w:val="3"/>
  </w:num>
  <w:num w:numId="11">
    <w:abstractNumId w:val="10"/>
  </w:num>
  <w:num w:numId="12">
    <w:abstractNumId w:val="38"/>
  </w:num>
  <w:num w:numId="13">
    <w:abstractNumId w:val="32"/>
  </w:num>
  <w:num w:numId="14">
    <w:abstractNumId w:val="13"/>
  </w:num>
  <w:num w:numId="15">
    <w:abstractNumId w:val="2"/>
  </w:num>
  <w:num w:numId="16">
    <w:abstractNumId w:val="11"/>
  </w:num>
  <w:num w:numId="17">
    <w:abstractNumId w:val="37"/>
  </w:num>
  <w:num w:numId="18">
    <w:abstractNumId w:val="39"/>
  </w:num>
  <w:num w:numId="19">
    <w:abstractNumId w:val="9"/>
  </w:num>
  <w:num w:numId="20">
    <w:abstractNumId w:val="35"/>
  </w:num>
  <w:num w:numId="21">
    <w:abstractNumId w:val="20"/>
  </w:num>
  <w:num w:numId="22">
    <w:abstractNumId w:val="33"/>
  </w:num>
  <w:num w:numId="23">
    <w:abstractNumId w:val="1"/>
  </w:num>
  <w:num w:numId="24">
    <w:abstractNumId w:val="23"/>
  </w:num>
  <w:num w:numId="25">
    <w:abstractNumId w:val="8"/>
  </w:num>
  <w:num w:numId="26">
    <w:abstractNumId w:val="12"/>
  </w:num>
  <w:num w:numId="27">
    <w:abstractNumId w:val="18"/>
  </w:num>
  <w:num w:numId="28">
    <w:abstractNumId w:val="7"/>
  </w:num>
  <w:num w:numId="29">
    <w:abstractNumId w:val="17"/>
  </w:num>
  <w:num w:numId="30">
    <w:abstractNumId w:val="0"/>
  </w:num>
  <w:num w:numId="31">
    <w:abstractNumId w:val="21"/>
  </w:num>
  <w:num w:numId="32">
    <w:abstractNumId w:val="5"/>
  </w:num>
  <w:num w:numId="33">
    <w:abstractNumId w:val="4"/>
  </w:num>
  <w:num w:numId="34">
    <w:abstractNumId w:val="27"/>
  </w:num>
  <w:num w:numId="35">
    <w:abstractNumId w:val="30"/>
  </w:num>
  <w:num w:numId="36">
    <w:abstractNumId w:val="15"/>
  </w:num>
  <w:num w:numId="37">
    <w:abstractNumId w:val="26"/>
  </w:num>
  <w:num w:numId="38">
    <w:abstractNumId w:val="31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75EC"/>
    <w:rsid w:val="000118AB"/>
    <w:rsid w:val="000143E5"/>
    <w:rsid w:val="00017B81"/>
    <w:rsid w:val="00017BC6"/>
    <w:rsid w:val="0002450D"/>
    <w:rsid w:val="00027354"/>
    <w:rsid w:val="0003107D"/>
    <w:rsid w:val="00031241"/>
    <w:rsid w:val="00033C5B"/>
    <w:rsid w:val="00041E82"/>
    <w:rsid w:val="00042546"/>
    <w:rsid w:val="00042F13"/>
    <w:rsid w:val="00046200"/>
    <w:rsid w:val="000478B3"/>
    <w:rsid w:val="00047FF5"/>
    <w:rsid w:val="00050FC4"/>
    <w:rsid w:val="000512DC"/>
    <w:rsid w:val="000517F8"/>
    <w:rsid w:val="00053969"/>
    <w:rsid w:val="00053E77"/>
    <w:rsid w:val="000557A8"/>
    <w:rsid w:val="000557E1"/>
    <w:rsid w:val="00055B02"/>
    <w:rsid w:val="000566D8"/>
    <w:rsid w:val="00056B04"/>
    <w:rsid w:val="00060213"/>
    <w:rsid w:val="00060BCD"/>
    <w:rsid w:val="00063394"/>
    <w:rsid w:val="00063848"/>
    <w:rsid w:val="00067525"/>
    <w:rsid w:val="00067852"/>
    <w:rsid w:val="00071436"/>
    <w:rsid w:val="00071447"/>
    <w:rsid w:val="00072824"/>
    <w:rsid w:val="000764C0"/>
    <w:rsid w:val="00080329"/>
    <w:rsid w:val="00080AC7"/>
    <w:rsid w:val="00081628"/>
    <w:rsid w:val="000816AA"/>
    <w:rsid w:val="000817EF"/>
    <w:rsid w:val="00081EE2"/>
    <w:rsid w:val="00083F7E"/>
    <w:rsid w:val="000844CB"/>
    <w:rsid w:val="00085716"/>
    <w:rsid w:val="000869C7"/>
    <w:rsid w:val="0008703B"/>
    <w:rsid w:val="00087CB5"/>
    <w:rsid w:val="00091B69"/>
    <w:rsid w:val="0009301F"/>
    <w:rsid w:val="00093929"/>
    <w:rsid w:val="00094D5E"/>
    <w:rsid w:val="000968DC"/>
    <w:rsid w:val="000973D3"/>
    <w:rsid w:val="00097553"/>
    <w:rsid w:val="000A0770"/>
    <w:rsid w:val="000A1335"/>
    <w:rsid w:val="000A2160"/>
    <w:rsid w:val="000A2578"/>
    <w:rsid w:val="000A26FB"/>
    <w:rsid w:val="000A3EFE"/>
    <w:rsid w:val="000A4116"/>
    <w:rsid w:val="000A6225"/>
    <w:rsid w:val="000A776F"/>
    <w:rsid w:val="000B0C53"/>
    <w:rsid w:val="000B0C78"/>
    <w:rsid w:val="000B151B"/>
    <w:rsid w:val="000B6198"/>
    <w:rsid w:val="000B65DB"/>
    <w:rsid w:val="000B70A9"/>
    <w:rsid w:val="000C02C0"/>
    <w:rsid w:val="000C0D65"/>
    <w:rsid w:val="000C4081"/>
    <w:rsid w:val="000C6714"/>
    <w:rsid w:val="000C6728"/>
    <w:rsid w:val="000D02A0"/>
    <w:rsid w:val="000D1167"/>
    <w:rsid w:val="000D24FB"/>
    <w:rsid w:val="000D2AF7"/>
    <w:rsid w:val="000D7456"/>
    <w:rsid w:val="000E2C10"/>
    <w:rsid w:val="000E440D"/>
    <w:rsid w:val="000E4AA4"/>
    <w:rsid w:val="000E653F"/>
    <w:rsid w:val="000E6B1C"/>
    <w:rsid w:val="000F1C7C"/>
    <w:rsid w:val="000F57F0"/>
    <w:rsid w:val="000F6F39"/>
    <w:rsid w:val="000F79F3"/>
    <w:rsid w:val="00100956"/>
    <w:rsid w:val="00100EE0"/>
    <w:rsid w:val="0010382A"/>
    <w:rsid w:val="00103DED"/>
    <w:rsid w:val="0010463A"/>
    <w:rsid w:val="00107173"/>
    <w:rsid w:val="001135B1"/>
    <w:rsid w:val="00113E54"/>
    <w:rsid w:val="0011577F"/>
    <w:rsid w:val="00115825"/>
    <w:rsid w:val="001158BA"/>
    <w:rsid w:val="00115A64"/>
    <w:rsid w:val="00117609"/>
    <w:rsid w:val="00121283"/>
    <w:rsid w:val="00121422"/>
    <w:rsid w:val="001258AC"/>
    <w:rsid w:val="00125C04"/>
    <w:rsid w:val="00127092"/>
    <w:rsid w:val="001348DE"/>
    <w:rsid w:val="00140A55"/>
    <w:rsid w:val="00141D69"/>
    <w:rsid w:val="001428AF"/>
    <w:rsid w:val="00144BAD"/>
    <w:rsid w:val="00150D75"/>
    <w:rsid w:val="0015248D"/>
    <w:rsid w:val="00152A48"/>
    <w:rsid w:val="00154339"/>
    <w:rsid w:val="001554C9"/>
    <w:rsid w:val="001563CE"/>
    <w:rsid w:val="00157FF3"/>
    <w:rsid w:val="00160209"/>
    <w:rsid w:val="00160F4D"/>
    <w:rsid w:val="001610B2"/>
    <w:rsid w:val="001613F9"/>
    <w:rsid w:val="00161467"/>
    <w:rsid w:val="001620C9"/>
    <w:rsid w:val="001622B5"/>
    <w:rsid w:val="00162C9A"/>
    <w:rsid w:val="00163E56"/>
    <w:rsid w:val="001646AB"/>
    <w:rsid w:val="00164C1E"/>
    <w:rsid w:val="00166526"/>
    <w:rsid w:val="00167EF8"/>
    <w:rsid w:val="00170318"/>
    <w:rsid w:val="00170B3B"/>
    <w:rsid w:val="00170B5E"/>
    <w:rsid w:val="00170BA7"/>
    <w:rsid w:val="00174D54"/>
    <w:rsid w:val="00175805"/>
    <w:rsid w:val="001778A6"/>
    <w:rsid w:val="00177B19"/>
    <w:rsid w:val="00180698"/>
    <w:rsid w:val="0018326F"/>
    <w:rsid w:val="001851C0"/>
    <w:rsid w:val="00185883"/>
    <w:rsid w:val="001871A8"/>
    <w:rsid w:val="00187396"/>
    <w:rsid w:val="00187E82"/>
    <w:rsid w:val="0019052C"/>
    <w:rsid w:val="00191A9F"/>
    <w:rsid w:val="001978A9"/>
    <w:rsid w:val="001B097C"/>
    <w:rsid w:val="001B2F0C"/>
    <w:rsid w:val="001B58B8"/>
    <w:rsid w:val="001B5B6B"/>
    <w:rsid w:val="001C1B4D"/>
    <w:rsid w:val="001C4B8D"/>
    <w:rsid w:val="001D06D7"/>
    <w:rsid w:val="001D4973"/>
    <w:rsid w:val="001D4A12"/>
    <w:rsid w:val="001D79EE"/>
    <w:rsid w:val="001D7CC3"/>
    <w:rsid w:val="001D7D4E"/>
    <w:rsid w:val="001E2FE1"/>
    <w:rsid w:val="001E33F2"/>
    <w:rsid w:val="001E3842"/>
    <w:rsid w:val="001E52E0"/>
    <w:rsid w:val="001E6C7C"/>
    <w:rsid w:val="001E7AE2"/>
    <w:rsid w:val="001F032E"/>
    <w:rsid w:val="001F26DA"/>
    <w:rsid w:val="001F34CA"/>
    <w:rsid w:val="001F4677"/>
    <w:rsid w:val="001F54A2"/>
    <w:rsid w:val="00200BC1"/>
    <w:rsid w:val="00201A3C"/>
    <w:rsid w:val="00204867"/>
    <w:rsid w:val="00205A4B"/>
    <w:rsid w:val="002066A8"/>
    <w:rsid w:val="002069C8"/>
    <w:rsid w:val="0020721F"/>
    <w:rsid w:val="00211D8A"/>
    <w:rsid w:val="00214C61"/>
    <w:rsid w:val="00221896"/>
    <w:rsid w:val="00224391"/>
    <w:rsid w:val="0022447A"/>
    <w:rsid w:val="00224AD5"/>
    <w:rsid w:val="0022593B"/>
    <w:rsid w:val="00226C36"/>
    <w:rsid w:val="00227154"/>
    <w:rsid w:val="002304B6"/>
    <w:rsid w:val="002310A4"/>
    <w:rsid w:val="0023159E"/>
    <w:rsid w:val="002339C6"/>
    <w:rsid w:val="002363C6"/>
    <w:rsid w:val="002400EC"/>
    <w:rsid w:val="00240AB7"/>
    <w:rsid w:val="0024488B"/>
    <w:rsid w:val="00246D30"/>
    <w:rsid w:val="0025009A"/>
    <w:rsid w:val="00250260"/>
    <w:rsid w:val="0025035E"/>
    <w:rsid w:val="002506DB"/>
    <w:rsid w:val="0025101D"/>
    <w:rsid w:val="00252003"/>
    <w:rsid w:val="0025245F"/>
    <w:rsid w:val="002527BE"/>
    <w:rsid w:val="00253588"/>
    <w:rsid w:val="00253B92"/>
    <w:rsid w:val="00253B98"/>
    <w:rsid w:val="00253F56"/>
    <w:rsid w:val="002562AF"/>
    <w:rsid w:val="00256916"/>
    <w:rsid w:val="002726B6"/>
    <w:rsid w:val="0027274C"/>
    <w:rsid w:val="00277AF2"/>
    <w:rsid w:val="00277CA1"/>
    <w:rsid w:val="00280E9A"/>
    <w:rsid w:val="00281254"/>
    <w:rsid w:val="00282EF4"/>
    <w:rsid w:val="00286BA6"/>
    <w:rsid w:val="00286F70"/>
    <w:rsid w:val="00287065"/>
    <w:rsid w:val="00290138"/>
    <w:rsid w:val="00290F19"/>
    <w:rsid w:val="002921DB"/>
    <w:rsid w:val="00292B8C"/>
    <w:rsid w:val="002941AF"/>
    <w:rsid w:val="002941F5"/>
    <w:rsid w:val="00296032"/>
    <w:rsid w:val="002A1BC6"/>
    <w:rsid w:val="002A2D12"/>
    <w:rsid w:val="002A34E7"/>
    <w:rsid w:val="002A356A"/>
    <w:rsid w:val="002A3E66"/>
    <w:rsid w:val="002A5BC0"/>
    <w:rsid w:val="002A6909"/>
    <w:rsid w:val="002A77E0"/>
    <w:rsid w:val="002B128E"/>
    <w:rsid w:val="002B1F8E"/>
    <w:rsid w:val="002B2621"/>
    <w:rsid w:val="002B333F"/>
    <w:rsid w:val="002B428F"/>
    <w:rsid w:val="002B4A11"/>
    <w:rsid w:val="002B4AA9"/>
    <w:rsid w:val="002C02E7"/>
    <w:rsid w:val="002C0BDE"/>
    <w:rsid w:val="002C465E"/>
    <w:rsid w:val="002C5200"/>
    <w:rsid w:val="002C68E7"/>
    <w:rsid w:val="002C7470"/>
    <w:rsid w:val="002D1475"/>
    <w:rsid w:val="002D214E"/>
    <w:rsid w:val="002D2586"/>
    <w:rsid w:val="002D5FB7"/>
    <w:rsid w:val="002D68A5"/>
    <w:rsid w:val="002D7128"/>
    <w:rsid w:val="002E0E11"/>
    <w:rsid w:val="002E29E4"/>
    <w:rsid w:val="002E2B7F"/>
    <w:rsid w:val="002E4594"/>
    <w:rsid w:val="002E565B"/>
    <w:rsid w:val="002E6FD8"/>
    <w:rsid w:val="002E77D7"/>
    <w:rsid w:val="002E78ED"/>
    <w:rsid w:val="002F2788"/>
    <w:rsid w:val="002F3EDE"/>
    <w:rsid w:val="002F3F3F"/>
    <w:rsid w:val="002F481D"/>
    <w:rsid w:val="003002C3"/>
    <w:rsid w:val="00302706"/>
    <w:rsid w:val="00306B96"/>
    <w:rsid w:val="00306E1C"/>
    <w:rsid w:val="00307589"/>
    <w:rsid w:val="00307B64"/>
    <w:rsid w:val="00307F40"/>
    <w:rsid w:val="00310173"/>
    <w:rsid w:val="00310F9D"/>
    <w:rsid w:val="00312F2B"/>
    <w:rsid w:val="0031367C"/>
    <w:rsid w:val="00314435"/>
    <w:rsid w:val="003160C3"/>
    <w:rsid w:val="0031635E"/>
    <w:rsid w:val="0031697F"/>
    <w:rsid w:val="00317FD1"/>
    <w:rsid w:val="00320455"/>
    <w:rsid w:val="00323766"/>
    <w:rsid w:val="00326186"/>
    <w:rsid w:val="003278D9"/>
    <w:rsid w:val="00327DE8"/>
    <w:rsid w:val="00332373"/>
    <w:rsid w:val="003349E3"/>
    <w:rsid w:val="00334E81"/>
    <w:rsid w:val="00341F29"/>
    <w:rsid w:val="00342F6A"/>
    <w:rsid w:val="00343A4C"/>
    <w:rsid w:val="00343E39"/>
    <w:rsid w:val="00344402"/>
    <w:rsid w:val="00344AA8"/>
    <w:rsid w:val="003451D3"/>
    <w:rsid w:val="00346281"/>
    <w:rsid w:val="0034662C"/>
    <w:rsid w:val="0034671A"/>
    <w:rsid w:val="0034777C"/>
    <w:rsid w:val="0035126C"/>
    <w:rsid w:val="0035183B"/>
    <w:rsid w:val="00351A1A"/>
    <w:rsid w:val="0035443C"/>
    <w:rsid w:val="00354F1C"/>
    <w:rsid w:val="00355240"/>
    <w:rsid w:val="003609A7"/>
    <w:rsid w:val="003616C8"/>
    <w:rsid w:val="003616CB"/>
    <w:rsid w:val="00361E29"/>
    <w:rsid w:val="00366900"/>
    <w:rsid w:val="00370C66"/>
    <w:rsid w:val="00371884"/>
    <w:rsid w:val="00372825"/>
    <w:rsid w:val="00374059"/>
    <w:rsid w:val="003756A7"/>
    <w:rsid w:val="00375A3B"/>
    <w:rsid w:val="00376353"/>
    <w:rsid w:val="003775F7"/>
    <w:rsid w:val="003806B8"/>
    <w:rsid w:val="00380F2F"/>
    <w:rsid w:val="00382C94"/>
    <w:rsid w:val="0038345A"/>
    <w:rsid w:val="003853A2"/>
    <w:rsid w:val="00390288"/>
    <w:rsid w:val="003904E6"/>
    <w:rsid w:val="0039225B"/>
    <w:rsid w:val="00393FCC"/>
    <w:rsid w:val="003954CC"/>
    <w:rsid w:val="00397922"/>
    <w:rsid w:val="003A2953"/>
    <w:rsid w:val="003A4EE8"/>
    <w:rsid w:val="003A56DC"/>
    <w:rsid w:val="003A7ACC"/>
    <w:rsid w:val="003B02C8"/>
    <w:rsid w:val="003B158D"/>
    <w:rsid w:val="003B2761"/>
    <w:rsid w:val="003B34D3"/>
    <w:rsid w:val="003B728A"/>
    <w:rsid w:val="003B74B4"/>
    <w:rsid w:val="003B77DB"/>
    <w:rsid w:val="003C0398"/>
    <w:rsid w:val="003C4460"/>
    <w:rsid w:val="003C7212"/>
    <w:rsid w:val="003C72E5"/>
    <w:rsid w:val="003D10FC"/>
    <w:rsid w:val="003D1BD7"/>
    <w:rsid w:val="003D2A4F"/>
    <w:rsid w:val="003D36C9"/>
    <w:rsid w:val="003D38C9"/>
    <w:rsid w:val="003D3B81"/>
    <w:rsid w:val="003D547A"/>
    <w:rsid w:val="003D6CA0"/>
    <w:rsid w:val="003D7A55"/>
    <w:rsid w:val="003D7B1B"/>
    <w:rsid w:val="003E47AD"/>
    <w:rsid w:val="003E5218"/>
    <w:rsid w:val="003E6345"/>
    <w:rsid w:val="003E6C3C"/>
    <w:rsid w:val="003E782C"/>
    <w:rsid w:val="003E7EB1"/>
    <w:rsid w:val="003F0355"/>
    <w:rsid w:val="003F070B"/>
    <w:rsid w:val="003F1B8E"/>
    <w:rsid w:val="003F3D17"/>
    <w:rsid w:val="003F4EDB"/>
    <w:rsid w:val="003F5BEC"/>
    <w:rsid w:val="003F6664"/>
    <w:rsid w:val="00400625"/>
    <w:rsid w:val="00400D67"/>
    <w:rsid w:val="00402D47"/>
    <w:rsid w:val="00404882"/>
    <w:rsid w:val="00404BCD"/>
    <w:rsid w:val="00404EA4"/>
    <w:rsid w:val="004056B6"/>
    <w:rsid w:val="004064F5"/>
    <w:rsid w:val="00406AA8"/>
    <w:rsid w:val="004077B4"/>
    <w:rsid w:val="00411160"/>
    <w:rsid w:val="00412477"/>
    <w:rsid w:val="004138AA"/>
    <w:rsid w:val="00413987"/>
    <w:rsid w:val="00417398"/>
    <w:rsid w:val="004226F0"/>
    <w:rsid w:val="0042277A"/>
    <w:rsid w:val="004238D1"/>
    <w:rsid w:val="00423CC0"/>
    <w:rsid w:val="004247CB"/>
    <w:rsid w:val="00425DD5"/>
    <w:rsid w:val="00427F85"/>
    <w:rsid w:val="00430A82"/>
    <w:rsid w:val="00430EE3"/>
    <w:rsid w:val="0043113C"/>
    <w:rsid w:val="004312CD"/>
    <w:rsid w:val="00432F2C"/>
    <w:rsid w:val="00435040"/>
    <w:rsid w:val="00436F60"/>
    <w:rsid w:val="00440060"/>
    <w:rsid w:val="00440425"/>
    <w:rsid w:val="00440535"/>
    <w:rsid w:val="004430DA"/>
    <w:rsid w:val="0044362F"/>
    <w:rsid w:val="00443E04"/>
    <w:rsid w:val="00444ECF"/>
    <w:rsid w:val="00445032"/>
    <w:rsid w:val="00445510"/>
    <w:rsid w:val="0044653F"/>
    <w:rsid w:val="00450049"/>
    <w:rsid w:val="004526C1"/>
    <w:rsid w:val="00454CE8"/>
    <w:rsid w:val="004603DA"/>
    <w:rsid w:val="00461883"/>
    <w:rsid w:val="00462756"/>
    <w:rsid w:val="00463DE0"/>
    <w:rsid w:val="004645EB"/>
    <w:rsid w:val="00464779"/>
    <w:rsid w:val="0046662F"/>
    <w:rsid w:val="004671BA"/>
    <w:rsid w:val="00467618"/>
    <w:rsid w:val="004713CB"/>
    <w:rsid w:val="00472CC3"/>
    <w:rsid w:val="00472F2E"/>
    <w:rsid w:val="00473BA5"/>
    <w:rsid w:val="00473DC6"/>
    <w:rsid w:val="00474031"/>
    <w:rsid w:val="0047594E"/>
    <w:rsid w:val="0047725A"/>
    <w:rsid w:val="004803AB"/>
    <w:rsid w:val="004806FF"/>
    <w:rsid w:val="00480FC2"/>
    <w:rsid w:val="004821D0"/>
    <w:rsid w:val="004824E3"/>
    <w:rsid w:val="0048521A"/>
    <w:rsid w:val="0048687D"/>
    <w:rsid w:val="004874F4"/>
    <w:rsid w:val="00487D1C"/>
    <w:rsid w:val="00487D3F"/>
    <w:rsid w:val="0049020E"/>
    <w:rsid w:val="00490F51"/>
    <w:rsid w:val="00491A97"/>
    <w:rsid w:val="00492E79"/>
    <w:rsid w:val="00495E6C"/>
    <w:rsid w:val="00496357"/>
    <w:rsid w:val="004A32B9"/>
    <w:rsid w:val="004A383D"/>
    <w:rsid w:val="004A4B7A"/>
    <w:rsid w:val="004A55B6"/>
    <w:rsid w:val="004B47D3"/>
    <w:rsid w:val="004B4F58"/>
    <w:rsid w:val="004B50B0"/>
    <w:rsid w:val="004B52F5"/>
    <w:rsid w:val="004B667A"/>
    <w:rsid w:val="004C418F"/>
    <w:rsid w:val="004C4DD3"/>
    <w:rsid w:val="004C642D"/>
    <w:rsid w:val="004D02DD"/>
    <w:rsid w:val="004D3A52"/>
    <w:rsid w:val="004D4342"/>
    <w:rsid w:val="004D4951"/>
    <w:rsid w:val="004D4B9F"/>
    <w:rsid w:val="004D515D"/>
    <w:rsid w:val="004D6F6C"/>
    <w:rsid w:val="004D739D"/>
    <w:rsid w:val="004E02D6"/>
    <w:rsid w:val="004E072C"/>
    <w:rsid w:val="004E0F28"/>
    <w:rsid w:val="004E1C00"/>
    <w:rsid w:val="004E2066"/>
    <w:rsid w:val="004E26E8"/>
    <w:rsid w:val="004E4EE0"/>
    <w:rsid w:val="004E54D0"/>
    <w:rsid w:val="004E598E"/>
    <w:rsid w:val="004E5F08"/>
    <w:rsid w:val="004F1499"/>
    <w:rsid w:val="004F16B3"/>
    <w:rsid w:val="004F279F"/>
    <w:rsid w:val="004F3AB2"/>
    <w:rsid w:val="004F41C7"/>
    <w:rsid w:val="004F4E75"/>
    <w:rsid w:val="004F7368"/>
    <w:rsid w:val="00500BF2"/>
    <w:rsid w:val="00500E9D"/>
    <w:rsid w:val="00502192"/>
    <w:rsid w:val="0050247A"/>
    <w:rsid w:val="00502515"/>
    <w:rsid w:val="00502FA3"/>
    <w:rsid w:val="005042B6"/>
    <w:rsid w:val="00506BE0"/>
    <w:rsid w:val="00507847"/>
    <w:rsid w:val="00512D9B"/>
    <w:rsid w:val="005167E6"/>
    <w:rsid w:val="0051688F"/>
    <w:rsid w:val="00517FA6"/>
    <w:rsid w:val="00520134"/>
    <w:rsid w:val="00520D1F"/>
    <w:rsid w:val="00522FF8"/>
    <w:rsid w:val="00524C77"/>
    <w:rsid w:val="00530091"/>
    <w:rsid w:val="005302C4"/>
    <w:rsid w:val="00531711"/>
    <w:rsid w:val="0053345E"/>
    <w:rsid w:val="005366DD"/>
    <w:rsid w:val="0053706F"/>
    <w:rsid w:val="00537D06"/>
    <w:rsid w:val="00540D8E"/>
    <w:rsid w:val="00541133"/>
    <w:rsid w:val="00541B21"/>
    <w:rsid w:val="00541E87"/>
    <w:rsid w:val="005438D5"/>
    <w:rsid w:val="0054643C"/>
    <w:rsid w:val="00546797"/>
    <w:rsid w:val="00546AFA"/>
    <w:rsid w:val="00546CBD"/>
    <w:rsid w:val="005472BE"/>
    <w:rsid w:val="00554341"/>
    <w:rsid w:val="00554CBE"/>
    <w:rsid w:val="00555A9A"/>
    <w:rsid w:val="0055666A"/>
    <w:rsid w:val="00556C3D"/>
    <w:rsid w:val="005573A8"/>
    <w:rsid w:val="00560DDE"/>
    <w:rsid w:val="0056288C"/>
    <w:rsid w:val="0056363B"/>
    <w:rsid w:val="00564A6B"/>
    <w:rsid w:val="00564BB2"/>
    <w:rsid w:val="0056632E"/>
    <w:rsid w:val="00566D85"/>
    <w:rsid w:val="0056743C"/>
    <w:rsid w:val="00570257"/>
    <w:rsid w:val="00571580"/>
    <w:rsid w:val="005721CF"/>
    <w:rsid w:val="0057344E"/>
    <w:rsid w:val="005750DB"/>
    <w:rsid w:val="00575C77"/>
    <w:rsid w:val="00576451"/>
    <w:rsid w:val="00576772"/>
    <w:rsid w:val="00577A24"/>
    <w:rsid w:val="00577D14"/>
    <w:rsid w:val="00577D36"/>
    <w:rsid w:val="00580CEA"/>
    <w:rsid w:val="00581617"/>
    <w:rsid w:val="00581F43"/>
    <w:rsid w:val="00583C06"/>
    <w:rsid w:val="00584645"/>
    <w:rsid w:val="00584A1A"/>
    <w:rsid w:val="00585B48"/>
    <w:rsid w:val="00587E73"/>
    <w:rsid w:val="00590AE1"/>
    <w:rsid w:val="005921B0"/>
    <w:rsid w:val="00592217"/>
    <w:rsid w:val="00593F8D"/>
    <w:rsid w:val="005961D7"/>
    <w:rsid w:val="0059667D"/>
    <w:rsid w:val="005974FB"/>
    <w:rsid w:val="005A07B2"/>
    <w:rsid w:val="005A14E0"/>
    <w:rsid w:val="005A43FD"/>
    <w:rsid w:val="005A6316"/>
    <w:rsid w:val="005A72A2"/>
    <w:rsid w:val="005B01C5"/>
    <w:rsid w:val="005B1911"/>
    <w:rsid w:val="005B3C69"/>
    <w:rsid w:val="005B3ECF"/>
    <w:rsid w:val="005B51E3"/>
    <w:rsid w:val="005B7A19"/>
    <w:rsid w:val="005C7648"/>
    <w:rsid w:val="005C7A44"/>
    <w:rsid w:val="005C7A98"/>
    <w:rsid w:val="005D06C9"/>
    <w:rsid w:val="005D3221"/>
    <w:rsid w:val="005D3FD7"/>
    <w:rsid w:val="005D57E1"/>
    <w:rsid w:val="005D5B77"/>
    <w:rsid w:val="005D69E5"/>
    <w:rsid w:val="005E14DC"/>
    <w:rsid w:val="005E40F0"/>
    <w:rsid w:val="005E4390"/>
    <w:rsid w:val="005E5E0E"/>
    <w:rsid w:val="005E6738"/>
    <w:rsid w:val="005E70B7"/>
    <w:rsid w:val="005E7A3C"/>
    <w:rsid w:val="005F2422"/>
    <w:rsid w:val="005F2507"/>
    <w:rsid w:val="005F314C"/>
    <w:rsid w:val="005F4C8F"/>
    <w:rsid w:val="005F4F6F"/>
    <w:rsid w:val="005F54D4"/>
    <w:rsid w:val="005F5DA4"/>
    <w:rsid w:val="005F769C"/>
    <w:rsid w:val="006067BF"/>
    <w:rsid w:val="006068B3"/>
    <w:rsid w:val="00606CF9"/>
    <w:rsid w:val="00606D63"/>
    <w:rsid w:val="006077FF"/>
    <w:rsid w:val="006113B2"/>
    <w:rsid w:val="0061205A"/>
    <w:rsid w:val="00616F6E"/>
    <w:rsid w:val="00617896"/>
    <w:rsid w:val="006203F5"/>
    <w:rsid w:val="00620F7F"/>
    <w:rsid w:val="006210FF"/>
    <w:rsid w:val="0062627C"/>
    <w:rsid w:val="0062676C"/>
    <w:rsid w:val="00626805"/>
    <w:rsid w:val="00626CBE"/>
    <w:rsid w:val="00630885"/>
    <w:rsid w:val="00632FD1"/>
    <w:rsid w:val="00633652"/>
    <w:rsid w:val="00633A25"/>
    <w:rsid w:val="00634A9D"/>
    <w:rsid w:val="006357A2"/>
    <w:rsid w:val="006372C2"/>
    <w:rsid w:val="00640B07"/>
    <w:rsid w:val="00642948"/>
    <w:rsid w:val="00642CB8"/>
    <w:rsid w:val="00642D93"/>
    <w:rsid w:val="00642FBE"/>
    <w:rsid w:val="00643499"/>
    <w:rsid w:val="0064427D"/>
    <w:rsid w:val="006456FE"/>
    <w:rsid w:val="00645EBF"/>
    <w:rsid w:val="00645F0A"/>
    <w:rsid w:val="00654347"/>
    <w:rsid w:val="00654906"/>
    <w:rsid w:val="00654B53"/>
    <w:rsid w:val="00655A40"/>
    <w:rsid w:val="0065619F"/>
    <w:rsid w:val="00657702"/>
    <w:rsid w:val="00661B15"/>
    <w:rsid w:val="0066441E"/>
    <w:rsid w:val="00664FF3"/>
    <w:rsid w:val="00666392"/>
    <w:rsid w:val="00666900"/>
    <w:rsid w:val="00667043"/>
    <w:rsid w:val="006712AB"/>
    <w:rsid w:val="006725E9"/>
    <w:rsid w:val="00673A4D"/>
    <w:rsid w:val="00673BC1"/>
    <w:rsid w:val="00674031"/>
    <w:rsid w:val="0067516A"/>
    <w:rsid w:val="00677B98"/>
    <w:rsid w:val="00681494"/>
    <w:rsid w:val="006839B7"/>
    <w:rsid w:val="00684297"/>
    <w:rsid w:val="006879FD"/>
    <w:rsid w:val="00690626"/>
    <w:rsid w:val="00694163"/>
    <w:rsid w:val="0069421A"/>
    <w:rsid w:val="00695826"/>
    <w:rsid w:val="00695B91"/>
    <w:rsid w:val="00697D96"/>
    <w:rsid w:val="006A2441"/>
    <w:rsid w:val="006A4961"/>
    <w:rsid w:val="006A546B"/>
    <w:rsid w:val="006A5895"/>
    <w:rsid w:val="006A5A1A"/>
    <w:rsid w:val="006A74CC"/>
    <w:rsid w:val="006B04A5"/>
    <w:rsid w:val="006B1452"/>
    <w:rsid w:val="006B1476"/>
    <w:rsid w:val="006B3259"/>
    <w:rsid w:val="006B32DA"/>
    <w:rsid w:val="006C0EDD"/>
    <w:rsid w:val="006C0FFF"/>
    <w:rsid w:val="006C28E2"/>
    <w:rsid w:val="006C38F3"/>
    <w:rsid w:val="006C4549"/>
    <w:rsid w:val="006C504B"/>
    <w:rsid w:val="006C6A00"/>
    <w:rsid w:val="006C7AAC"/>
    <w:rsid w:val="006D304E"/>
    <w:rsid w:val="006D5251"/>
    <w:rsid w:val="006D6085"/>
    <w:rsid w:val="006E0C40"/>
    <w:rsid w:val="006E3A36"/>
    <w:rsid w:val="006E4AF9"/>
    <w:rsid w:val="006E5081"/>
    <w:rsid w:val="006E6FBB"/>
    <w:rsid w:val="006E7A95"/>
    <w:rsid w:val="006E7DA2"/>
    <w:rsid w:val="006F008D"/>
    <w:rsid w:val="006F02FB"/>
    <w:rsid w:val="006F0B5F"/>
    <w:rsid w:val="006F16E7"/>
    <w:rsid w:val="006F3E37"/>
    <w:rsid w:val="006F40AA"/>
    <w:rsid w:val="006F43AF"/>
    <w:rsid w:val="007019C7"/>
    <w:rsid w:val="00703832"/>
    <w:rsid w:val="00712AFE"/>
    <w:rsid w:val="00712D9E"/>
    <w:rsid w:val="0071555C"/>
    <w:rsid w:val="00720027"/>
    <w:rsid w:val="00721348"/>
    <w:rsid w:val="00724207"/>
    <w:rsid w:val="00724282"/>
    <w:rsid w:val="00724817"/>
    <w:rsid w:val="00724CFB"/>
    <w:rsid w:val="00724E64"/>
    <w:rsid w:val="00725943"/>
    <w:rsid w:val="00725A65"/>
    <w:rsid w:val="00725BDC"/>
    <w:rsid w:val="00727AE1"/>
    <w:rsid w:val="00730AF0"/>
    <w:rsid w:val="00730D43"/>
    <w:rsid w:val="007310D2"/>
    <w:rsid w:val="007337B8"/>
    <w:rsid w:val="00733A98"/>
    <w:rsid w:val="00734360"/>
    <w:rsid w:val="00734A65"/>
    <w:rsid w:val="007367D6"/>
    <w:rsid w:val="00741141"/>
    <w:rsid w:val="00746219"/>
    <w:rsid w:val="00746EAD"/>
    <w:rsid w:val="0074749A"/>
    <w:rsid w:val="0075103B"/>
    <w:rsid w:val="00751194"/>
    <w:rsid w:val="00751204"/>
    <w:rsid w:val="007515FC"/>
    <w:rsid w:val="00757562"/>
    <w:rsid w:val="00757BD0"/>
    <w:rsid w:val="00764875"/>
    <w:rsid w:val="00772ADD"/>
    <w:rsid w:val="00773B38"/>
    <w:rsid w:val="00775A06"/>
    <w:rsid w:val="00776901"/>
    <w:rsid w:val="00780092"/>
    <w:rsid w:val="00780CFA"/>
    <w:rsid w:val="00781DCD"/>
    <w:rsid w:val="00782843"/>
    <w:rsid w:val="007849A8"/>
    <w:rsid w:val="00786553"/>
    <w:rsid w:val="00787090"/>
    <w:rsid w:val="00791335"/>
    <w:rsid w:val="00793560"/>
    <w:rsid w:val="007949AF"/>
    <w:rsid w:val="007A0114"/>
    <w:rsid w:val="007A485E"/>
    <w:rsid w:val="007A4FD2"/>
    <w:rsid w:val="007A607C"/>
    <w:rsid w:val="007A7B24"/>
    <w:rsid w:val="007B46AA"/>
    <w:rsid w:val="007C0B20"/>
    <w:rsid w:val="007C1B11"/>
    <w:rsid w:val="007C1DEE"/>
    <w:rsid w:val="007C377F"/>
    <w:rsid w:val="007C3CCB"/>
    <w:rsid w:val="007C49C0"/>
    <w:rsid w:val="007C777B"/>
    <w:rsid w:val="007D0592"/>
    <w:rsid w:val="007D3ECC"/>
    <w:rsid w:val="007D5981"/>
    <w:rsid w:val="007D5B30"/>
    <w:rsid w:val="007D7CE6"/>
    <w:rsid w:val="007E086A"/>
    <w:rsid w:val="007E117C"/>
    <w:rsid w:val="007E3212"/>
    <w:rsid w:val="007E5741"/>
    <w:rsid w:val="007E7B21"/>
    <w:rsid w:val="007F1929"/>
    <w:rsid w:val="007F32BA"/>
    <w:rsid w:val="007F7D32"/>
    <w:rsid w:val="00801FFF"/>
    <w:rsid w:val="0080217F"/>
    <w:rsid w:val="00803385"/>
    <w:rsid w:val="008045C2"/>
    <w:rsid w:val="0081104F"/>
    <w:rsid w:val="008144EA"/>
    <w:rsid w:val="00815681"/>
    <w:rsid w:val="00815BC9"/>
    <w:rsid w:val="00816884"/>
    <w:rsid w:val="00816C3B"/>
    <w:rsid w:val="00821676"/>
    <w:rsid w:val="00822416"/>
    <w:rsid w:val="00823876"/>
    <w:rsid w:val="00823FD2"/>
    <w:rsid w:val="008244A8"/>
    <w:rsid w:val="00825E22"/>
    <w:rsid w:val="0082708B"/>
    <w:rsid w:val="0083448D"/>
    <w:rsid w:val="00835BA0"/>
    <w:rsid w:val="00836008"/>
    <w:rsid w:val="00836971"/>
    <w:rsid w:val="00837E8B"/>
    <w:rsid w:val="008405C0"/>
    <w:rsid w:val="008413FD"/>
    <w:rsid w:val="00841A25"/>
    <w:rsid w:val="0084637E"/>
    <w:rsid w:val="00846FE9"/>
    <w:rsid w:val="00852735"/>
    <w:rsid w:val="00854F0C"/>
    <w:rsid w:val="00856339"/>
    <w:rsid w:val="00856840"/>
    <w:rsid w:val="00862A04"/>
    <w:rsid w:val="00864D79"/>
    <w:rsid w:val="00866ECA"/>
    <w:rsid w:val="008671E1"/>
    <w:rsid w:val="0087009D"/>
    <w:rsid w:val="0087130F"/>
    <w:rsid w:val="008736DF"/>
    <w:rsid w:val="00873CB1"/>
    <w:rsid w:val="008750C3"/>
    <w:rsid w:val="00875161"/>
    <w:rsid w:val="00875435"/>
    <w:rsid w:val="008761B3"/>
    <w:rsid w:val="00876303"/>
    <w:rsid w:val="00880186"/>
    <w:rsid w:val="008809F7"/>
    <w:rsid w:val="00880C4F"/>
    <w:rsid w:val="00881847"/>
    <w:rsid w:val="008834D3"/>
    <w:rsid w:val="0088577F"/>
    <w:rsid w:val="008868FD"/>
    <w:rsid w:val="008871F2"/>
    <w:rsid w:val="00890162"/>
    <w:rsid w:val="0089057C"/>
    <w:rsid w:val="008906EB"/>
    <w:rsid w:val="00894FC4"/>
    <w:rsid w:val="0089543C"/>
    <w:rsid w:val="00896597"/>
    <w:rsid w:val="008A130B"/>
    <w:rsid w:val="008A63B4"/>
    <w:rsid w:val="008A6452"/>
    <w:rsid w:val="008B24DE"/>
    <w:rsid w:val="008B443E"/>
    <w:rsid w:val="008B5963"/>
    <w:rsid w:val="008B6C20"/>
    <w:rsid w:val="008B708D"/>
    <w:rsid w:val="008C188B"/>
    <w:rsid w:val="008C1DA6"/>
    <w:rsid w:val="008C2690"/>
    <w:rsid w:val="008C2F9B"/>
    <w:rsid w:val="008C312D"/>
    <w:rsid w:val="008C35A9"/>
    <w:rsid w:val="008C6060"/>
    <w:rsid w:val="008D3F10"/>
    <w:rsid w:val="008D4DD5"/>
    <w:rsid w:val="008D5389"/>
    <w:rsid w:val="008E4230"/>
    <w:rsid w:val="008E7B7D"/>
    <w:rsid w:val="008F1B95"/>
    <w:rsid w:val="008F2295"/>
    <w:rsid w:val="008F42D5"/>
    <w:rsid w:val="008F4466"/>
    <w:rsid w:val="008F4E33"/>
    <w:rsid w:val="008F77DE"/>
    <w:rsid w:val="008F7EF8"/>
    <w:rsid w:val="0090310D"/>
    <w:rsid w:val="0090342C"/>
    <w:rsid w:val="00904767"/>
    <w:rsid w:val="00906E25"/>
    <w:rsid w:val="00907BAC"/>
    <w:rsid w:val="00910F06"/>
    <w:rsid w:val="0091281F"/>
    <w:rsid w:val="009132E5"/>
    <w:rsid w:val="009174AA"/>
    <w:rsid w:val="00917D4B"/>
    <w:rsid w:val="009205DC"/>
    <w:rsid w:val="00920C99"/>
    <w:rsid w:val="00921859"/>
    <w:rsid w:val="009256CF"/>
    <w:rsid w:val="009259EF"/>
    <w:rsid w:val="00926A35"/>
    <w:rsid w:val="009332A8"/>
    <w:rsid w:val="00935D5F"/>
    <w:rsid w:val="00936806"/>
    <w:rsid w:val="00936D36"/>
    <w:rsid w:val="00937F48"/>
    <w:rsid w:val="00940C14"/>
    <w:rsid w:val="00942176"/>
    <w:rsid w:val="0094295A"/>
    <w:rsid w:val="009441DE"/>
    <w:rsid w:val="00947278"/>
    <w:rsid w:val="009479D0"/>
    <w:rsid w:val="00951A53"/>
    <w:rsid w:val="009521A7"/>
    <w:rsid w:val="0095349B"/>
    <w:rsid w:val="009545E0"/>
    <w:rsid w:val="00956810"/>
    <w:rsid w:val="00956E88"/>
    <w:rsid w:val="00957A54"/>
    <w:rsid w:val="0096008B"/>
    <w:rsid w:val="00962A58"/>
    <w:rsid w:val="00963525"/>
    <w:rsid w:val="00964928"/>
    <w:rsid w:val="009665EC"/>
    <w:rsid w:val="00972261"/>
    <w:rsid w:val="00975081"/>
    <w:rsid w:val="0097571D"/>
    <w:rsid w:val="00975CF4"/>
    <w:rsid w:val="00980823"/>
    <w:rsid w:val="0098181C"/>
    <w:rsid w:val="009821E5"/>
    <w:rsid w:val="00983F19"/>
    <w:rsid w:val="00984A88"/>
    <w:rsid w:val="00985BD3"/>
    <w:rsid w:val="00986244"/>
    <w:rsid w:val="00990F67"/>
    <w:rsid w:val="00992DE2"/>
    <w:rsid w:val="00993C67"/>
    <w:rsid w:val="00996F6F"/>
    <w:rsid w:val="009A0FC1"/>
    <w:rsid w:val="009A21BB"/>
    <w:rsid w:val="009A27B0"/>
    <w:rsid w:val="009A29D3"/>
    <w:rsid w:val="009A38F1"/>
    <w:rsid w:val="009A448E"/>
    <w:rsid w:val="009A488D"/>
    <w:rsid w:val="009A620B"/>
    <w:rsid w:val="009A69F8"/>
    <w:rsid w:val="009A733A"/>
    <w:rsid w:val="009A738A"/>
    <w:rsid w:val="009B1869"/>
    <w:rsid w:val="009B579A"/>
    <w:rsid w:val="009B5CAD"/>
    <w:rsid w:val="009B65EB"/>
    <w:rsid w:val="009B6DB3"/>
    <w:rsid w:val="009B6F20"/>
    <w:rsid w:val="009C195F"/>
    <w:rsid w:val="009C4BAD"/>
    <w:rsid w:val="009C7A06"/>
    <w:rsid w:val="009D2AD0"/>
    <w:rsid w:val="009D4088"/>
    <w:rsid w:val="009D4F37"/>
    <w:rsid w:val="009D535F"/>
    <w:rsid w:val="009D5A08"/>
    <w:rsid w:val="009D7013"/>
    <w:rsid w:val="009D70A0"/>
    <w:rsid w:val="009D72A0"/>
    <w:rsid w:val="009D7468"/>
    <w:rsid w:val="009E6341"/>
    <w:rsid w:val="009F0531"/>
    <w:rsid w:val="009F1078"/>
    <w:rsid w:val="009F3070"/>
    <w:rsid w:val="009F38E5"/>
    <w:rsid w:val="009F49B2"/>
    <w:rsid w:val="009F5380"/>
    <w:rsid w:val="009F64A1"/>
    <w:rsid w:val="009F64A3"/>
    <w:rsid w:val="009F6E87"/>
    <w:rsid w:val="00A0278E"/>
    <w:rsid w:val="00A03B50"/>
    <w:rsid w:val="00A03FCF"/>
    <w:rsid w:val="00A03FEE"/>
    <w:rsid w:val="00A10276"/>
    <w:rsid w:val="00A13485"/>
    <w:rsid w:val="00A154A5"/>
    <w:rsid w:val="00A17CA9"/>
    <w:rsid w:val="00A21D7C"/>
    <w:rsid w:val="00A230D2"/>
    <w:rsid w:val="00A23A6C"/>
    <w:rsid w:val="00A24F7D"/>
    <w:rsid w:val="00A255E3"/>
    <w:rsid w:val="00A26216"/>
    <w:rsid w:val="00A26902"/>
    <w:rsid w:val="00A26A98"/>
    <w:rsid w:val="00A26E53"/>
    <w:rsid w:val="00A30793"/>
    <w:rsid w:val="00A31DFA"/>
    <w:rsid w:val="00A3415E"/>
    <w:rsid w:val="00A3540E"/>
    <w:rsid w:val="00A363F4"/>
    <w:rsid w:val="00A36603"/>
    <w:rsid w:val="00A37BDF"/>
    <w:rsid w:val="00A40D45"/>
    <w:rsid w:val="00A4289E"/>
    <w:rsid w:val="00A42A54"/>
    <w:rsid w:val="00A44754"/>
    <w:rsid w:val="00A44A61"/>
    <w:rsid w:val="00A4514A"/>
    <w:rsid w:val="00A5006F"/>
    <w:rsid w:val="00A52FC3"/>
    <w:rsid w:val="00A546A1"/>
    <w:rsid w:val="00A55468"/>
    <w:rsid w:val="00A557B2"/>
    <w:rsid w:val="00A5617D"/>
    <w:rsid w:val="00A57EE9"/>
    <w:rsid w:val="00A60A5D"/>
    <w:rsid w:val="00A6186F"/>
    <w:rsid w:val="00A61DE3"/>
    <w:rsid w:val="00A61EEC"/>
    <w:rsid w:val="00A64524"/>
    <w:rsid w:val="00A6476F"/>
    <w:rsid w:val="00A676F1"/>
    <w:rsid w:val="00A7653C"/>
    <w:rsid w:val="00A77D66"/>
    <w:rsid w:val="00A80BE7"/>
    <w:rsid w:val="00A84703"/>
    <w:rsid w:val="00A84C67"/>
    <w:rsid w:val="00A86FE5"/>
    <w:rsid w:val="00A90E67"/>
    <w:rsid w:val="00A92D2C"/>
    <w:rsid w:val="00A95C30"/>
    <w:rsid w:val="00AA14F7"/>
    <w:rsid w:val="00AA31BB"/>
    <w:rsid w:val="00AA50BA"/>
    <w:rsid w:val="00AA64DE"/>
    <w:rsid w:val="00AA7E79"/>
    <w:rsid w:val="00AB142C"/>
    <w:rsid w:val="00AB42A3"/>
    <w:rsid w:val="00AB5AA0"/>
    <w:rsid w:val="00AB606B"/>
    <w:rsid w:val="00AC0E91"/>
    <w:rsid w:val="00AC1BE6"/>
    <w:rsid w:val="00AC4E1B"/>
    <w:rsid w:val="00AD083E"/>
    <w:rsid w:val="00AD2413"/>
    <w:rsid w:val="00AD2DF0"/>
    <w:rsid w:val="00AD326F"/>
    <w:rsid w:val="00AD38B0"/>
    <w:rsid w:val="00AD4AF3"/>
    <w:rsid w:val="00AD5243"/>
    <w:rsid w:val="00AD589F"/>
    <w:rsid w:val="00AE2649"/>
    <w:rsid w:val="00AE342B"/>
    <w:rsid w:val="00AE6BB9"/>
    <w:rsid w:val="00AE7DA5"/>
    <w:rsid w:val="00AF003C"/>
    <w:rsid w:val="00AF1E08"/>
    <w:rsid w:val="00AF2F43"/>
    <w:rsid w:val="00AF32F9"/>
    <w:rsid w:val="00AF3343"/>
    <w:rsid w:val="00AF4300"/>
    <w:rsid w:val="00AF4B15"/>
    <w:rsid w:val="00AF67BF"/>
    <w:rsid w:val="00B003E3"/>
    <w:rsid w:val="00B01EA3"/>
    <w:rsid w:val="00B020C9"/>
    <w:rsid w:val="00B02707"/>
    <w:rsid w:val="00B02B23"/>
    <w:rsid w:val="00B05D76"/>
    <w:rsid w:val="00B06992"/>
    <w:rsid w:val="00B06AC1"/>
    <w:rsid w:val="00B06C2B"/>
    <w:rsid w:val="00B13D90"/>
    <w:rsid w:val="00B146C2"/>
    <w:rsid w:val="00B16CFC"/>
    <w:rsid w:val="00B215FD"/>
    <w:rsid w:val="00B21A36"/>
    <w:rsid w:val="00B26960"/>
    <w:rsid w:val="00B26B85"/>
    <w:rsid w:val="00B330A0"/>
    <w:rsid w:val="00B337E3"/>
    <w:rsid w:val="00B33AC0"/>
    <w:rsid w:val="00B413BC"/>
    <w:rsid w:val="00B43485"/>
    <w:rsid w:val="00B436A9"/>
    <w:rsid w:val="00B43ECD"/>
    <w:rsid w:val="00B506B5"/>
    <w:rsid w:val="00B52101"/>
    <w:rsid w:val="00B52E96"/>
    <w:rsid w:val="00B5363D"/>
    <w:rsid w:val="00B572E0"/>
    <w:rsid w:val="00B57706"/>
    <w:rsid w:val="00B600B9"/>
    <w:rsid w:val="00B61B8F"/>
    <w:rsid w:val="00B64466"/>
    <w:rsid w:val="00B7106D"/>
    <w:rsid w:val="00B7233B"/>
    <w:rsid w:val="00B747BE"/>
    <w:rsid w:val="00B748BB"/>
    <w:rsid w:val="00B77593"/>
    <w:rsid w:val="00B77A58"/>
    <w:rsid w:val="00B80071"/>
    <w:rsid w:val="00B80ACD"/>
    <w:rsid w:val="00B83549"/>
    <w:rsid w:val="00B90234"/>
    <w:rsid w:val="00B9038A"/>
    <w:rsid w:val="00B90F14"/>
    <w:rsid w:val="00B9236F"/>
    <w:rsid w:val="00B929EE"/>
    <w:rsid w:val="00B93260"/>
    <w:rsid w:val="00B94784"/>
    <w:rsid w:val="00B94E9B"/>
    <w:rsid w:val="00B96FFE"/>
    <w:rsid w:val="00BA1917"/>
    <w:rsid w:val="00BA3125"/>
    <w:rsid w:val="00BA553F"/>
    <w:rsid w:val="00BA6877"/>
    <w:rsid w:val="00BA716D"/>
    <w:rsid w:val="00BB252E"/>
    <w:rsid w:val="00BB3791"/>
    <w:rsid w:val="00BB5495"/>
    <w:rsid w:val="00BB5BD0"/>
    <w:rsid w:val="00BB632A"/>
    <w:rsid w:val="00BB6C25"/>
    <w:rsid w:val="00BB7DCF"/>
    <w:rsid w:val="00BC1F0F"/>
    <w:rsid w:val="00BC2A2C"/>
    <w:rsid w:val="00BC2B60"/>
    <w:rsid w:val="00BC2E4C"/>
    <w:rsid w:val="00BC4232"/>
    <w:rsid w:val="00BC439B"/>
    <w:rsid w:val="00BC533F"/>
    <w:rsid w:val="00BC772E"/>
    <w:rsid w:val="00BD04B5"/>
    <w:rsid w:val="00BD2088"/>
    <w:rsid w:val="00BD3EC7"/>
    <w:rsid w:val="00BD4063"/>
    <w:rsid w:val="00BD4601"/>
    <w:rsid w:val="00BD5ACB"/>
    <w:rsid w:val="00BD5D99"/>
    <w:rsid w:val="00BE1B14"/>
    <w:rsid w:val="00BE2A7A"/>
    <w:rsid w:val="00BF1191"/>
    <w:rsid w:val="00BF1501"/>
    <w:rsid w:val="00BF1A93"/>
    <w:rsid w:val="00BF2EB3"/>
    <w:rsid w:val="00BF7F1D"/>
    <w:rsid w:val="00C00E8A"/>
    <w:rsid w:val="00C04FD0"/>
    <w:rsid w:val="00C050B5"/>
    <w:rsid w:val="00C102A8"/>
    <w:rsid w:val="00C10FB5"/>
    <w:rsid w:val="00C15152"/>
    <w:rsid w:val="00C173CE"/>
    <w:rsid w:val="00C2015B"/>
    <w:rsid w:val="00C21B0F"/>
    <w:rsid w:val="00C21B2D"/>
    <w:rsid w:val="00C22361"/>
    <w:rsid w:val="00C22438"/>
    <w:rsid w:val="00C22DC7"/>
    <w:rsid w:val="00C24F96"/>
    <w:rsid w:val="00C25BDE"/>
    <w:rsid w:val="00C25E81"/>
    <w:rsid w:val="00C2615D"/>
    <w:rsid w:val="00C265F6"/>
    <w:rsid w:val="00C27B29"/>
    <w:rsid w:val="00C308FF"/>
    <w:rsid w:val="00C31F03"/>
    <w:rsid w:val="00C34ED3"/>
    <w:rsid w:val="00C40507"/>
    <w:rsid w:val="00C41684"/>
    <w:rsid w:val="00C4369A"/>
    <w:rsid w:val="00C446AD"/>
    <w:rsid w:val="00C448DC"/>
    <w:rsid w:val="00C44A2B"/>
    <w:rsid w:val="00C45325"/>
    <w:rsid w:val="00C4536E"/>
    <w:rsid w:val="00C465AB"/>
    <w:rsid w:val="00C525B4"/>
    <w:rsid w:val="00C559AD"/>
    <w:rsid w:val="00C55C06"/>
    <w:rsid w:val="00C57BBD"/>
    <w:rsid w:val="00C607E2"/>
    <w:rsid w:val="00C61481"/>
    <w:rsid w:val="00C61690"/>
    <w:rsid w:val="00C635ED"/>
    <w:rsid w:val="00C77290"/>
    <w:rsid w:val="00C77894"/>
    <w:rsid w:val="00C81566"/>
    <w:rsid w:val="00C84AEB"/>
    <w:rsid w:val="00C84D89"/>
    <w:rsid w:val="00C85364"/>
    <w:rsid w:val="00C85DEB"/>
    <w:rsid w:val="00C92376"/>
    <w:rsid w:val="00C93FDC"/>
    <w:rsid w:val="00C96373"/>
    <w:rsid w:val="00CA09DD"/>
    <w:rsid w:val="00CA09F2"/>
    <w:rsid w:val="00CA0A66"/>
    <w:rsid w:val="00CA0BBA"/>
    <w:rsid w:val="00CA0D1B"/>
    <w:rsid w:val="00CA5762"/>
    <w:rsid w:val="00CB2669"/>
    <w:rsid w:val="00CB2B44"/>
    <w:rsid w:val="00CB46D7"/>
    <w:rsid w:val="00CB51DC"/>
    <w:rsid w:val="00CB5D0C"/>
    <w:rsid w:val="00CB61F6"/>
    <w:rsid w:val="00CC0F47"/>
    <w:rsid w:val="00CC163C"/>
    <w:rsid w:val="00CC1723"/>
    <w:rsid w:val="00CC4B65"/>
    <w:rsid w:val="00CD272A"/>
    <w:rsid w:val="00CD648D"/>
    <w:rsid w:val="00CD680E"/>
    <w:rsid w:val="00CE1F55"/>
    <w:rsid w:val="00CE29C2"/>
    <w:rsid w:val="00CE2D1C"/>
    <w:rsid w:val="00CE37FD"/>
    <w:rsid w:val="00CE43B8"/>
    <w:rsid w:val="00CE7661"/>
    <w:rsid w:val="00CE7906"/>
    <w:rsid w:val="00CF0EB3"/>
    <w:rsid w:val="00CF1639"/>
    <w:rsid w:val="00CF1957"/>
    <w:rsid w:val="00CF278C"/>
    <w:rsid w:val="00CF3C54"/>
    <w:rsid w:val="00CF4956"/>
    <w:rsid w:val="00D007CF"/>
    <w:rsid w:val="00D034BF"/>
    <w:rsid w:val="00D077FE"/>
    <w:rsid w:val="00D07D10"/>
    <w:rsid w:val="00D130DE"/>
    <w:rsid w:val="00D14300"/>
    <w:rsid w:val="00D1442B"/>
    <w:rsid w:val="00D15C31"/>
    <w:rsid w:val="00D15F3C"/>
    <w:rsid w:val="00D16900"/>
    <w:rsid w:val="00D170F9"/>
    <w:rsid w:val="00D2096D"/>
    <w:rsid w:val="00D218B8"/>
    <w:rsid w:val="00D249FC"/>
    <w:rsid w:val="00D305C8"/>
    <w:rsid w:val="00D30AC7"/>
    <w:rsid w:val="00D31219"/>
    <w:rsid w:val="00D33705"/>
    <w:rsid w:val="00D339FB"/>
    <w:rsid w:val="00D33B8B"/>
    <w:rsid w:val="00D33E11"/>
    <w:rsid w:val="00D3484D"/>
    <w:rsid w:val="00D35062"/>
    <w:rsid w:val="00D42029"/>
    <w:rsid w:val="00D4245B"/>
    <w:rsid w:val="00D42822"/>
    <w:rsid w:val="00D43D6E"/>
    <w:rsid w:val="00D445E4"/>
    <w:rsid w:val="00D44801"/>
    <w:rsid w:val="00D44951"/>
    <w:rsid w:val="00D47BDA"/>
    <w:rsid w:val="00D47F2F"/>
    <w:rsid w:val="00D47F95"/>
    <w:rsid w:val="00D528C5"/>
    <w:rsid w:val="00D538FF"/>
    <w:rsid w:val="00D53CE7"/>
    <w:rsid w:val="00D53DF5"/>
    <w:rsid w:val="00D6217F"/>
    <w:rsid w:val="00D62E18"/>
    <w:rsid w:val="00D63EDF"/>
    <w:rsid w:val="00D64259"/>
    <w:rsid w:val="00D64485"/>
    <w:rsid w:val="00D649A4"/>
    <w:rsid w:val="00D64D3B"/>
    <w:rsid w:val="00D65E6F"/>
    <w:rsid w:val="00D669CA"/>
    <w:rsid w:val="00D66A54"/>
    <w:rsid w:val="00D6740F"/>
    <w:rsid w:val="00D6783B"/>
    <w:rsid w:val="00D67CCF"/>
    <w:rsid w:val="00D72382"/>
    <w:rsid w:val="00D76A4F"/>
    <w:rsid w:val="00D77B4F"/>
    <w:rsid w:val="00D82477"/>
    <w:rsid w:val="00D8273B"/>
    <w:rsid w:val="00D83476"/>
    <w:rsid w:val="00D84F0A"/>
    <w:rsid w:val="00D86570"/>
    <w:rsid w:val="00D86FB6"/>
    <w:rsid w:val="00D87327"/>
    <w:rsid w:val="00D92044"/>
    <w:rsid w:val="00D9311C"/>
    <w:rsid w:val="00D93CCF"/>
    <w:rsid w:val="00D94B07"/>
    <w:rsid w:val="00D969D4"/>
    <w:rsid w:val="00D9754B"/>
    <w:rsid w:val="00DA11AD"/>
    <w:rsid w:val="00DA1756"/>
    <w:rsid w:val="00DA1FAE"/>
    <w:rsid w:val="00DA2223"/>
    <w:rsid w:val="00DA2E4C"/>
    <w:rsid w:val="00DA3708"/>
    <w:rsid w:val="00DA523C"/>
    <w:rsid w:val="00DA6195"/>
    <w:rsid w:val="00DA73F0"/>
    <w:rsid w:val="00DB1196"/>
    <w:rsid w:val="00DB47A1"/>
    <w:rsid w:val="00DB5840"/>
    <w:rsid w:val="00DB5F10"/>
    <w:rsid w:val="00DB6B80"/>
    <w:rsid w:val="00DB7994"/>
    <w:rsid w:val="00DC0989"/>
    <w:rsid w:val="00DC0CAC"/>
    <w:rsid w:val="00DC133D"/>
    <w:rsid w:val="00DC3F61"/>
    <w:rsid w:val="00DC6758"/>
    <w:rsid w:val="00DC6B37"/>
    <w:rsid w:val="00DC6FC3"/>
    <w:rsid w:val="00DD0BC9"/>
    <w:rsid w:val="00DD1BE2"/>
    <w:rsid w:val="00DD69B5"/>
    <w:rsid w:val="00DE0B5F"/>
    <w:rsid w:val="00DE28FD"/>
    <w:rsid w:val="00DE34D3"/>
    <w:rsid w:val="00DE4149"/>
    <w:rsid w:val="00DE464B"/>
    <w:rsid w:val="00DE4CB6"/>
    <w:rsid w:val="00DE7F5A"/>
    <w:rsid w:val="00DF0E4B"/>
    <w:rsid w:val="00DF154F"/>
    <w:rsid w:val="00DF1CC3"/>
    <w:rsid w:val="00DF59EA"/>
    <w:rsid w:val="00DF77DE"/>
    <w:rsid w:val="00E01395"/>
    <w:rsid w:val="00E0349D"/>
    <w:rsid w:val="00E03E3A"/>
    <w:rsid w:val="00E04523"/>
    <w:rsid w:val="00E06953"/>
    <w:rsid w:val="00E077BF"/>
    <w:rsid w:val="00E07D85"/>
    <w:rsid w:val="00E1297B"/>
    <w:rsid w:val="00E12EB3"/>
    <w:rsid w:val="00E12F4C"/>
    <w:rsid w:val="00E153D0"/>
    <w:rsid w:val="00E1563D"/>
    <w:rsid w:val="00E20626"/>
    <w:rsid w:val="00E224E0"/>
    <w:rsid w:val="00E26B72"/>
    <w:rsid w:val="00E2784F"/>
    <w:rsid w:val="00E312A8"/>
    <w:rsid w:val="00E33201"/>
    <w:rsid w:val="00E344C9"/>
    <w:rsid w:val="00E36C3F"/>
    <w:rsid w:val="00E42F65"/>
    <w:rsid w:val="00E42F97"/>
    <w:rsid w:val="00E43C36"/>
    <w:rsid w:val="00E44FB6"/>
    <w:rsid w:val="00E461AE"/>
    <w:rsid w:val="00E524EA"/>
    <w:rsid w:val="00E52C1E"/>
    <w:rsid w:val="00E5307B"/>
    <w:rsid w:val="00E53505"/>
    <w:rsid w:val="00E54C48"/>
    <w:rsid w:val="00E55429"/>
    <w:rsid w:val="00E562C2"/>
    <w:rsid w:val="00E57A76"/>
    <w:rsid w:val="00E57D1F"/>
    <w:rsid w:val="00E60417"/>
    <w:rsid w:val="00E61047"/>
    <w:rsid w:val="00E6108D"/>
    <w:rsid w:val="00E614F4"/>
    <w:rsid w:val="00E619F4"/>
    <w:rsid w:val="00E62589"/>
    <w:rsid w:val="00E63590"/>
    <w:rsid w:val="00E71DBA"/>
    <w:rsid w:val="00E71E94"/>
    <w:rsid w:val="00E75908"/>
    <w:rsid w:val="00E76398"/>
    <w:rsid w:val="00E775D8"/>
    <w:rsid w:val="00E84941"/>
    <w:rsid w:val="00E85D02"/>
    <w:rsid w:val="00E86693"/>
    <w:rsid w:val="00E87E06"/>
    <w:rsid w:val="00E915F0"/>
    <w:rsid w:val="00E92141"/>
    <w:rsid w:val="00E93237"/>
    <w:rsid w:val="00E95BDA"/>
    <w:rsid w:val="00E961FE"/>
    <w:rsid w:val="00EA162D"/>
    <w:rsid w:val="00EA2062"/>
    <w:rsid w:val="00EA2E53"/>
    <w:rsid w:val="00EA3821"/>
    <w:rsid w:val="00EA4300"/>
    <w:rsid w:val="00EA4DE6"/>
    <w:rsid w:val="00EA53FB"/>
    <w:rsid w:val="00EA59BB"/>
    <w:rsid w:val="00EA6AB0"/>
    <w:rsid w:val="00EA70D4"/>
    <w:rsid w:val="00EB1195"/>
    <w:rsid w:val="00EB569B"/>
    <w:rsid w:val="00EB6133"/>
    <w:rsid w:val="00EB62D1"/>
    <w:rsid w:val="00EB7A34"/>
    <w:rsid w:val="00EB7F69"/>
    <w:rsid w:val="00EC016F"/>
    <w:rsid w:val="00EC0232"/>
    <w:rsid w:val="00EC2F3A"/>
    <w:rsid w:val="00ED081E"/>
    <w:rsid w:val="00ED3304"/>
    <w:rsid w:val="00ED38C8"/>
    <w:rsid w:val="00ED4433"/>
    <w:rsid w:val="00ED60E4"/>
    <w:rsid w:val="00ED66DE"/>
    <w:rsid w:val="00ED776D"/>
    <w:rsid w:val="00EE01E8"/>
    <w:rsid w:val="00EE4DAC"/>
    <w:rsid w:val="00EE791C"/>
    <w:rsid w:val="00EF0AEB"/>
    <w:rsid w:val="00EF2E7B"/>
    <w:rsid w:val="00EF33C2"/>
    <w:rsid w:val="00EF7854"/>
    <w:rsid w:val="00F007C3"/>
    <w:rsid w:val="00F00F8C"/>
    <w:rsid w:val="00F0117B"/>
    <w:rsid w:val="00F014AC"/>
    <w:rsid w:val="00F036C0"/>
    <w:rsid w:val="00F04190"/>
    <w:rsid w:val="00F05F57"/>
    <w:rsid w:val="00F07717"/>
    <w:rsid w:val="00F07752"/>
    <w:rsid w:val="00F07CD1"/>
    <w:rsid w:val="00F1044F"/>
    <w:rsid w:val="00F10F86"/>
    <w:rsid w:val="00F10FEC"/>
    <w:rsid w:val="00F1399D"/>
    <w:rsid w:val="00F14A91"/>
    <w:rsid w:val="00F16E98"/>
    <w:rsid w:val="00F1720B"/>
    <w:rsid w:val="00F172A4"/>
    <w:rsid w:val="00F201AC"/>
    <w:rsid w:val="00F21841"/>
    <w:rsid w:val="00F25B4A"/>
    <w:rsid w:val="00F338FB"/>
    <w:rsid w:val="00F3453F"/>
    <w:rsid w:val="00F34E51"/>
    <w:rsid w:val="00F34EEA"/>
    <w:rsid w:val="00F352F2"/>
    <w:rsid w:val="00F3538E"/>
    <w:rsid w:val="00F37801"/>
    <w:rsid w:val="00F41944"/>
    <w:rsid w:val="00F43AFE"/>
    <w:rsid w:val="00F44AD7"/>
    <w:rsid w:val="00F46A67"/>
    <w:rsid w:val="00F4744C"/>
    <w:rsid w:val="00F47F2C"/>
    <w:rsid w:val="00F5055E"/>
    <w:rsid w:val="00F50FC2"/>
    <w:rsid w:val="00F52FEF"/>
    <w:rsid w:val="00F53C51"/>
    <w:rsid w:val="00F54279"/>
    <w:rsid w:val="00F55790"/>
    <w:rsid w:val="00F60375"/>
    <w:rsid w:val="00F63846"/>
    <w:rsid w:val="00F63C4D"/>
    <w:rsid w:val="00F65D5A"/>
    <w:rsid w:val="00F66B9C"/>
    <w:rsid w:val="00F67B10"/>
    <w:rsid w:val="00F67B41"/>
    <w:rsid w:val="00F7061F"/>
    <w:rsid w:val="00F713AF"/>
    <w:rsid w:val="00F71C61"/>
    <w:rsid w:val="00F71E71"/>
    <w:rsid w:val="00F72494"/>
    <w:rsid w:val="00F72671"/>
    <w:rsid w:val="00F72EA5"/>
    <w:rsid w:val="00F72FEC"/>
    <w:rsid w:val="00F77A47"/>
    <w:rsid w:val="00F80494"/>
    <w:rsid w:val="00F8073A"/>
    <w:rsid w:val="00F80C84"/>
    <w:rsid w:val="00F84A8A"/>
    <w:rsid w:val="00F8606B"/>
    <w:rsid w:val="00F868B2"/>
    <w:rsid w:val="00F91623"/>
    <w:rsid w:val="00F91E91"/>
    <w:rsid w:val="00F92B23"/>
    <w:rsid w:val="00F93BDD"/>
    <w:rsid w:val="00F94814"/>
    <w:rsid w:val="00F9784D"/>
    <w:rsid w:val="00FA274F"/>
    <w:rsid w:val="00FA2A11"/>
    <w:rsid w:val="00FA3473"/>
    <w:rsid w:val="00FB2EDB"/>
    <w:rsid w:val="00FB6C35"/>
    <w:rsid w:val="00FB7321"/>
    <w:rsid w:val="00FB7368"/>
    <w:rsid w:val="00FC2423"/>
    <w:rsid w:val="00FC294E"/>
    <w:rsid w:val="00FC2EF4"/>
    <w:rsid w:val="00FC300F"/>
    <w:rsid w:val="00FC3129"/>
    <w:rsid w:val="00FC41FD"/>
    <w:rsid w:val="00FC6808"/>
    <w:rsid w:val="00FC6FFB"/>
    <w:rsid w:val="00FC7408"/>
    <w:rsid w:val="00FC7680"/>
    <w:rsid w:val="00FC7BE7"/>
    <w:rsid w:val="00FD2CFB"/>
    <w:rsid w:val="00FD2F6E"/>
    <w:rsid w:val="00FD3612"/>
    <w:rsid w:val="00FD4802"/>
    <w:rsid w:val="00FD5861"/>
    <w:rsid w:val="00FE2C31"/>
    <w:rsid w:val="00FE46BB"/>
    <w:rsid w:val="00FE57AE"/>
    <w:rsid w:val="00FE71D9"/>
    <w:rsid w:val="00FF2065"/>
    <w:rsid w:val="00FF2F6A"/>
    <w:rsid w:val="00FF4AF4"/>
    <w:rsid w:val="00FF6BCB"/>
    <w:rsid w:val="00FF6CD1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  <w:style w:type="paragraph" w:customStyle="1" w:styleId="LO-Normal">
    <w:name w:val="LO-Normal"/>
    <w:uiPriority w:val="99"/>
    <w:rsid w:val="0034662C"/>
    <w:pPr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A19"/>
    <w:rPr>
      <w:sz w:val="28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rsid w:val="009A44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8">
    <w:name w:val="page number"/>
    <w:basedOn w:val="a0"/>
    <w:rsid w:val="009A448E"/>
  </w:style>
  <w:style w:type="paragraph" w:styleId="a9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a">
    <w:name w:val="Body Text"/>
    <w:basedOn w:val="a"/>
    <w:rsid w:val="009A448E"/>
    <w:pPr>
      <w:ind w:right="-285"/>
      <w:jc w:val="both"/>
    </w:pPr>
  </w:style>
  <w:style w:type="paragraph" w:styleId="ab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c">
    <w:name w:val="Balloon Text"/>
    <w:basedOn w:val="a"/>
    <w:semiHidden/>
    <w:rsid w:val="009D535F"/>
    <w:rPr>
      <w:rFonts w:ascii="Tahoma" w:hAnsi="Tahoma" w:cs="Tahoma"/>
      <w:sz w:val="16"/>
      <w:szCs w:val="16"/>
    </w:rPr>
  </w:style>
  <w:style w:type="character" w:styleId="ad">
    <w:name w:val="Hyperlink"/>
    <w:rsid w:val="006C6A00"/>
    <w:rPr>
      <w:color w:val="0000FF"/>
      <w:u w:val="single"/>
    </w:rPr>
  </w:style>
  <w:style w:type="table" w:styleId="ae">
    <w:name w:val="Table Grid"/>
    <w:basedOn w:val="a1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0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uiPriority w:val="99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2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uiPriority w:val="99"/>
    <w:rsid w:val="0056363B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character" w:styleId="af3">
    <w:name w:val="annotation reference"/>
    <w:rsid w:val="004D4B9F"/>
    <w:rPr>
      <w:sz w:val="16"/>
      <w:szCs w:val="16"/>
    </w:rPr>
  </w:style>
  <w:style w:type="paragraph" w:styleId="af4">
    <w:name w:val="annotation text"/>
    <w:basedOn w:val="a"/>
    <w:link w:val="af5"/>
    <w:rsid w:val="004D4B9F"/>
    <w:rPr>
      <w:sz w:val="20"/>
    </w:rPr>
  </w:style>
  <w:style w:type="character" w:customStyle="1" w:styleId="af5">
    <w:name w:val="Текст примечания Знак"/>
    <w:basedOn w:val="a0"/>
    <w:link w:val="af4"/>
    <w:rsid w:val="004D4B9F"/>
  </w:style>
  <w:style w:type="table" w:customStyle="1" w:styleId="1">
    <w:name w:val="Сетка таблицы1"/>
    <w:basedOn w:val="a1"/>
    <w:next w:val="ae"/>
    <w:uiPriority w:val="59"/>
    <w:rsid w:val="00DC09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e"/>
    <w:uiPriority w:val="59"/>
    <w:rsid w:val="008F44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e"/>
    <w:uiPriority w:val="59"/>
    <w:rsid w:val="006120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6113B2"/>
    <w:rPr>
      <w:sz w:val="20"/>
    </w:rPr>
  </w:style>
  <w:style w:type="character" w:customStyle="1" w:styleId="af7">
    <w:name w:val="Текст сноски Знак"/>
    <w:basedOn w:val="a0"/>
    <w:link w:val="af6"/>
    <w:rsid w:val="006113B2"/>
  </w:style>
  <w:style w:type="character" w:styleId="af8">
    <w:name w:val="footnote reference"/>
    <w:basedOn w:val="a0"/>
    <w:rsid w:val="006113B2"/>
    <w:rPr>
      <w:vertAlign w:val="superscript"/>
    </w:rPr>
  </w:style>
  <w:style w:type="paragraph" w:customStyle="1" w:styleId="LO-Normal">
    <w:name w:val="LO-Normal"/>
    <w:uiPriority w:val="99"/>
    <w:rsid w:val="0034662C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7E71-DD06-44C1-995E-CCC0975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COMP1</cp:lastModifiedBy>
  <cp:revision>7</cp:revision>
  <cp:lastPrinted>2021-07-29T08:35:00Z</cp:lastPrinted>
  <dcterms:created xsi:type="dcterms:W3CDTF">2020-12-14T08:44:00Z</dcterms:created>
  <dcterms:modified xsi:type="dcterms:W3CDTF">2021-07-29T08:35:00Z</dcterms:modified>
</cp:coreProperties>
</file>